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1B" w:rsidRPr="00C55D1B" w:rsidRDefault="00C55D1B" w:rsidP="006257FF">
      <w:pPr>
        <w:autoSpaceDE w:val="0"/>
        <w:autoSpaceDN w:val="0"/>
        <w:adjustRightInd w:val="0"/>
        <w:jc w:val="center"/>
        <w:rPr>
          <w:b/>
        </w:rPr>
      </w:pPr>
      <w:r w:rsidRPr="00C55D1B">
        <w:rPr>
          <w:b/>
        </w:rPr>
        <w:t xml:space="preserve">Сведения о доходах, </w:t>
      </w:r>
    </w:p>
    <w:p w:rsidR="00C55D1B" w:rsidRDefault="00C55D1B" w:rsidP="00C55D1B">
      <w:pPr>
        <w:autoSpaceDE w:val="0"/>
        <w:autoSpaceDN w:val="0"/>
        <w:adjustRightInd w:val="0"/>
        <w:jc w:val="center"/>
        <w:rPr>
          <w:b/>
        </w:rPr>
      </w:pPr>
      <w:r w:rsidRPr="00C55D1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 </w:t>
      </w:r>
      <w:r w:rsidRPr="00C55D1B">
        <w:rPr>
          <w:b/>
        </w:rPr>
        <w:t xml:space="preserve">лиц, </w:t>
      </w:r>
    </w:p>
    <w:p w:rsidR="00C55D1B" w:rsidRPr="00C55D1B" w:rsidRDefault="00C55D1B" w:rsidP="006257FF">
      <w:pPr>
        <w:autoSpaceDE w:val="0"/>
        <w:autoSpaceDN w:val="0"/>
        <w:adjustRightInd w:val="0"/>
        <w:jc w:val="center"/>
        <w:rPr>
          <w:b/>
        </w:rPr>
      </w:pPr>
      <w:r w:rsidRPr="00C55D1B">
        <w:rPr>
          <w:b/>
        </w:rPr>
        <w:t xml:space="preserve">замещающих муниципальные должности и должности муниципальной службы  в органах местного самоуправления муниципального образования – </w:t>
      </w:r>
      <w:r w:rsidR="00366D19" w:rsidRPr="00366D19">
        <w:rPr>
          <w:b/>
        </w:rPr>
        <w:t xml:space="preserve"> </w:t>
      </w:r>
      <w:proofErr w:type="spellStart"/>
      <w:r w:rsidRPr="00C55D1B">
        <w:rPr>
          <w:b/>
        </w:rPr>
        <w:t>Жирновский</w:t>
      </w:r>
      <w:proofErr w:type="spellEnd"/>
      <w:r w:rsidRPr="00C55D1B">
        <w:rPr>
          <w:b/>
        </w:rPr>
        <w:t xml:space="preserve"> муниципальный район Волгоградской области, а также сведения о доходах, об имуществе и обязательствах имущественного характера их супругов и несовершеннолетних детей</w:t>
      </w:r>
    </w:p>
    <w:p w:rsidR="006257FF" w:rsidRPr="00C55D1B" w:rsidRDefault="00C55D1B" w:rsidP="006257FF">
      <w:pPr>
        <w:jc w:val="center"/>
        <w:rPr>
          <w:b/>
        </w:rPr>
      </w:pPr>
      <w:r w:rsidRPr="00C55D1B">
        <w:rPr>
          <w:b/>
        </w:rPr>
        <w:t>за период с 1 января 201</w:t>
      </w:r>
      <w:r w:rsidR="004B477A">
        <w:rPr>
          <w:b/>
        </w:rPr>
        <w:t>6</w:t>
      </w:r>
      <w:r w:rsidRPr="00C55D1B">
        <w:rPr>
          <w:b/>
        </w:rPr>
        <w:t xml:space="preserve"> года по 31 декабря 201</w:t>
      </w:r>
      <w:r w:rsidR="004B477A">
        <w:rPr>
          <w:b/>
        </w:rPr>
        <w:t>6</w:t>
      </w:r>
      <w:r w:rsidR="006257FF" w:rsidRPr="00C55D1B">
        <w:rPr>
          <w:b/>
        </w:rPr>
        <w:t xml:space="preserve"> года</w:t>
      </w:r>
    </w:p>
    <w:p w:rsidR="006257FF" w:rsidRPr="00C66807" w:rsidRDefault="006257FF" w:rsidP="006257FF">
      <w:pPr>
        <w:jc w:val="center"/>
        <w:rPr>
          <w:rFonts w:ascii="TimesNewRomanPSMT" w:hAnsi="TimesNewRomanPSMT" w:cs="TimesNewRomanPSMT"/>
          <w:sz w:val="26"/>
          <w:szCs w:val="26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1614"/>
        <w:gridCol w:w="2441"/>
        <w:gridCol w:w="1114"/>
        <w:gridCol w:w="1310"/>
        <w:gridCol w:w="1700"/>
        <w:gridCol w:w="1708"/>
        <w:gridCol w:w="917"/>
        <w:gridCol w:w="1310"/>
        <w:gridCol w:w="1733"/>
      </w:tblGrid>
      <w:tr w:rsidR="00D943E7" w:rsidRPr="00C66807" w:rsidTr="00FA3C24">
        <w:trPr>
          <w:trHeight w:val="540"/>
        </w:trPr>
        <w:tc>
          <w:tcPr>
            <w:tcW w:w="0" w:type="auto"/>
            <w:vMerge w:val="restart"/>
          </w:tcPr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vMerge w:val="restart"/>
          </w:tcPr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 xml:space="preserve">Декларированный годовой доход </w:t>
            </w:r>
            <w:proofErr w:type="gramStart"/>
            <w:r>
              <w:rPr>
                <w:sz w:val="18"/>
                <w:szCs w:val="18"/>
              </w:rPr>
              <w:t>з</w:t>
            </w:r>
            <w:r w:rsidRPr="001E4C5C">
              <w:rPr>
                <w:sz w:val="18"/>
                <w:szCs w:val="18"/>
              </w:rPr>
              <w:t>а</w:t>
            </w:r>
            <w:proofErr w:type="gramEnd"/>
            <w:r w:rsidRPr="001E4C5C">
              <w:rPr>
                <w:sz w:val="18"/>
                <w:szCs w:val="18"/>
              </w:rPr>
              <w:t xml:space="preserve"> </w:t>
            </w:r>
          </w:p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1E4C5C">
              <w:rPr>
                <w:sz w:val="18"/>
                <w:szCs w:val="18"/>
              </w:rPr>
              <w:t xml:space="preserve"> год </w:t>
            </w:r>
          </w:p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рублей)</w:t>
            </w:r>
          </w:p>
        </w:tc>
        <w:tc>
          <w:tcPr>
            <w:tcW w:w="0" w:type="auto"/>
            <w:gridSpan w:val="4"/>
          </w:tcPr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35" w:type="dxa"/>
            <w:gridSpan w:val="3"/>
          </w:tcPr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733" w:type="dxa"/>
            <w:vMerge w:val="restart"/>
          </w:tcPr>
          <w:p w:rsidR="00D943E7" w:rsidRPr="001E4C5C" w:rsidRDefault="00D943E7" w:rsidP="00752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943E7" w:rsidRPr="00C66807" w:rsidTr="00FA3C24">
        <w:trPr>
          <w:trHeight w:val="555"/>
        </w:trPr>
        <w:tc>
          <w:tcPr>
            <w:tcW w:w="0" w:type="auto"/>
            <w:vMerge/>
          </w:tcPr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0" w:type="auto"/>
          </w:tcPr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лощадь</w:t>
            </w:r>
          </w:p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кв.м.)</w:t>
            </w:r>
          </w:p>
        </w:tc>
        <w:tc>
          <w:tcPr>
            <w:tcW w:w="0" w:type="auto"/>
          </w:tcPr>
          <w:p w:rsidR="00D943E7" w:rsidRPr="001E4C5C" w:rsidRDefault="00D943E7" w:rsidP="00752CDE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Страна  расположения</w:t>
            </w:r>
          </w:p>
        </w:tc>
        <w:tc>
          <w:tcPr>
            <w:tcW w:w="0" w:type="auto"/>
          </w:tcPr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0" w:type="auto"/>
          </w:tcPr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0" w:type="auto"/>
          </w:tcPr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лощадь</w:t>
            </w:r>
          </w:p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кв.м.)</w:t>
            </w:r>
          </w:p>
        </w:tc>
        <w:tc>
          <w:tcPr>
            <w:tcW w:w="1310" w:type="dxa"/>
          </w:tcPr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D943E7" w:rsidRPr="001E4C5C" w:rsidRDefault="00D943E7" w:rsidP="001E4C5C">
            <w:pPr>
              <w:jc w:val="center"/>
              <w:rPr>
                <w:sz w:val="18"/>
                <w:szCs w:val="18"/>
              </w:rPr>
            </w:pP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Глава</w:t>
            </w:r>
            <w:r w:rsidR="00C15B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15BCC">
              <w:rPr>
                <w:color w:val="000000" w:themeColor="text1"/>
                <w:sz w:val="20"/>
                <w:szCs w:val="20"/>
              </w:rPr>
              <w:t>Жирновского</w:t>
            </w:r>
            <w:proofErr w:type="spellEnd"/>
            <w:r w:rsidR="00C15BCC">
              <w:rPr>
                <w:color w:val="000000" w:themeColor="text1"/>
                <w:sz w:val="20"/>
                <w:szCs w:val="20"/>
              </w:rPr>
              <w:t xml:space="preserve"> муниципального района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1199412,24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5430,87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D943E7" w:rsidRPr="00C1333D" w:rsidRDefault="00D943E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  <w:r>
              <w:rPr>
                <w:color w:val="000000" w:themeColor="text1"/>
                <w:sz w:val="20"/>
                <w:szCs w:val="20"/>
              </w:rPr>
              <w:t>под индивидуальное строительст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 w:rsidRPr="00C1333D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>общая долевая собственность),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назначения - пай (индивидуальная собственность),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назначения-пай</w:t>
            </w:r>
            <w:proofErr w:type="spellEnd"/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Земельный участок под эксплуатацией здания магазин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>индивидуальная собственность),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назначения-пай</w:t>
            </w:r>
            <w:proofErr w:type="spellEnd"/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назначения-пай</w:t>
            </w:r>
            <w:proofErr w:type="spellEnd"/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D943E7" w:rsidRPr="00C1333D" w:rsidRDefault="00D943E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сельскохозяйственного</w:t>
            </w:r>
            <w:proofErr w:type="gramEnd"/>
          </w:p>
          <w:p w:rsidR="00D943E7" w:rsidRPr="00C1333D" w:rsidRDefault="00D943E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назначения (индивидуальная собственность),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½ изолированная часть жилого дом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>индивидуальная собственность),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Земельный участок под индивидуальное строительство (общая долевая собственность),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Земли сельскохозяйственного назначения (индивидуальная собственность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общая долевая собственность),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дание магазина «Продукты» (индивидуальная собственность)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943E7" w:rsidRDefault="00D943E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943E7" w:rsidRDefault="00D943E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индивидуальное строительство (общая долевая собственность)</w:t>
            </w:r>
          </w:p>
          <w:p w:rsidR="00D943E7" w:rsidRPr="00C1333D" w:rsidRDefault="00D943E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1152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050000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58000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76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58000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58000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79000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91,4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300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316000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,2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2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,2</w:t>
            </w:r>
          </w:p>
        </w:tc>
        <w:tc>
          <w:tcPr>
            <w:tcW w:w="0" w:type="auto"/>
          </w:tcPr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D943E7" w:rsidRPr="006A6EC0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amr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14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работы на выборах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Начальник отдела</w:t>
            </w:r>
            <w:r w:rsidR="009722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056D">
              <w:rPr>
                <w:color w:val="000000" w:themeColor="text1"/>
                <w:sz w:val="20"/>
                <w:szCs w:val="20"/>
              </w:rPr>
              <w:t>бюджетной политики комитета экономики, бюджета и финансов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056D" w:rsidRPr="00C1333D" w:rsidRDefault="007C056D" w:rsidP="007C05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15430,87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199412,24</w:t>
            </w:r>
          </w:p>
        </w:tc>
        <w:tc>
          <w:tcPr>
            <w:tcW w:w="0" w:type="auto"/>
          </w:tcPr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под индивидуально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троительство (общая долевая собственность)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общая долевая собственность)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color w:val="000000" w:themeColor="text1"/>
                <w:sz w:val="20"/>
                <w:szCs w:val="20"/>
              </w:rPr>
              <w:t>под индивидуальное строительст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 w:rsidRPr="00C1333D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>общая долевая собственность),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назначения - пай (индивидуальная собственность),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назначения-пай</w:t>
            </w:r>
            <w:proofErr w:type="spellEnd"/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Земельный участок под эксплуатацией здания магазин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>индивидуальная собственность),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назначения-пай</w:t>
            </w:r>
            <w:proofErr w:type="spellEnd"/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назначения-пай</w:t>
            </w:r>
            <w:proofErr w:type="spellEnd"/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сельскохозяйственного</w:t>
            </w:r>
            <w:proofErr w:type="gramEnd"/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назначения (индивидуальная собственность),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½ изолированная часть жилого дом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>индивидуальная собственность),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ельный участок под индивидуальное </w:t>
            </w: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строительство (общая долевая собственность),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Земли сельскохозяйственного назначения (индивидуальная собственность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общая долевая собственность),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дание магазина «Продукты»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9,4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2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8,2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152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050000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58000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76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58000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58000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79000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91,4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300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316000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,2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800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D943E7" w:rsidRPr="006A6EC0" w:rsidRDefault="00D943E7" w:rsidP="00800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amr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14</w:t>
            </w: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Pr="00C1333D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D943E7" w:rsidRDefault="00D943E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  <w:r w:rsidR="00F845CB">
              <w:rPr>
                <w:sz w:val="20"/>
                <w:szCs w:val="20"/>
              </w:rPr>
              <w:t xml:space="preserve"> отдела по общим организационным вопросам и взаимодействию со СМИ комитета по управлению делами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F845CB" w:rsidP="00FA3C2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53,2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A47B07" w:rsidRDefault="00D943E7" w:rsidP="00A47B07">
            <w:pPr>
              <w:jc w:val="center"/>
              <w:rPr>
                <w:sz w:val="20"/>
                <w:szCs w:val="20"/>
              </w:rPr>
            </w:pPr>
            <w:r w:rsidRPr="00A47B07">
              <w:rPr>
                <w:sz w:val="20"/>
                <w:szCs w:val="20"/>
              </w:rPr>
              <w:t>Квартира</w:t>
            </w:r>
          </w:p>
          <w:p w:rsidR="00D943E7" w:rsidRDefault="00D943E7" w:rsidP="00A47B07">
            <w:pPr>
              <w:jc w:val="center"/>
              <w:rPr>
                <w:sz w:val="20"/>
                <w:szCs w:val="20"/>
              </w:rPr>
            </w:pPr>
            <w:r w:rsidRPr="00A47B07">
              <w:rPr>
                <w:sz w:val="20"/>
                <w:szCs w:val="20"/>
              </w:rPr>
              <w:t>(общая долевая собственность)</w:t>
            </w:r>
          </w:p>
          <w:p w:rsidR="00D943E7" w:rsidRDefault="00D943E7" w:rsidP="00A47B07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A47B07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A47B07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A47B07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A47B07">
            <w:pPr>
              <w:jc w:val="center"/>
              <w:rPr>
                <w:sz w:val="20"/>
                <w:szCs w:val="20"/>
              </w:rPr>
            </w:pPr>
          </w:p>
          <w:p w:rsidR="00D943E7" w:rsidRPr="00A47B07" w:rsidRDefault="00D943E7" w:rsidP="00A97873">
            <w:pPr>
              <w:jc w:val="center"/>
              <w:rPr>
                <w:sz w:val="20"/>
                <w:szCs w:val="20"/>
              </w:rPr>
            </w:pPr>
            <w:r w:rsidRPr="00A47B07">
              <w:rPr>
                <w:sz w:val="20"/>
                <w:szCs w:val="20"/>
              </w:rPr>
              <w:t>Квартира</w:t>
            </w:r>
          </w:p>
          <w:p w:rsidR="00D943E7" w:rsidRDefault="00D943E7" w:rsidP="00A97873">
            <w:pPr>
              <w:jc w:val="center"/>
              <w:rPr>
                <w:sz w:val="20"/>
                <w:szCs w:val="20"/>
              </w:rPr>
            </w:pPr>
            <w:r w:rsidRPr="00A47B07">
              <w:rPr>
                <w:sz w:val="20"/>
                <w:szCs w:val="20"/>
              </w:rPr>
              <w:t>(общая долевая собственность)</w:t>
            </w:r>
          </w:p>
          <w:p w:rsidR="00D943E7" w:rsidRDefault="00D943E7" w:rsidP="00A9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Pr="004B477A" w:rsidRDefault="00D943E7" w:rsidP="00A9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ут</w:t>
            </w:r>
            <w:proofErr w:type="spellEnd"/>
            <w:r>
              <w:rPr>
                <w:sz w:val="20"/>
                <w:szCs w:val="20"/>
              </w:rPr>
              <w:t>, 200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12, 2007,</w:t>
            </w: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99, 1997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F845CB" w:rsidRDefault="00F845C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F845CB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43E7">
              <w:rPr>
                <w:sz w:val="20"/>
                <w:szCs w:val="20"/>
              </w:rPr>
              <w:t>редседатель комитета</w:t>
            </w:r>
            <w:r>
              <w:rPr>
                <w:sz w:val="20"/>
                <w:szCs w:val="20"/>
              </w:rPr>
              <w:t xml:space="preserve"> по управлению делами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845CB" w:rsidRPr="00C1333D" w:rsidRDefault="00F845CB" w:rsidP="00F845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1245,7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26,8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1E4C5C" w:rsidRDefault="00D943E7" w:rsidP="00B44E33">
            <w:pPr>
              <w:jc w:val="center"/>
              <w:rPr>
                <w:sz w:val="20"/>
                <w:szCs w:val="20"/>
              </w:rPr>
            </w:pPr>
            <w:proofErr w:type="gramStart"/>
            <w:r w:rsidRPr="001E4C5C">
              <w:rPr>
                <w:sz w:val="20"/>
                <w:szCs w:val="20"/>
              </w:rPr>
              <w:lastRenderedPageBreak/>
              <w:t>Земельный участок 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1E4C5C">
              <w:rPr>
                <w:sz w:val="20"/>
                <w:szCs w:val="20"/>
              </w:rPr>
              <w:t>собственность,</w:t>
            </w:r>
            <w:proofErr w:type="gramEnd"/>
          </w:p>
          <w:p w:rsidR="00D943E7" w:rsidRPr="001E4C5C" w:rsidRDefault="00D943E7" w:rsidP="00B44E33">
            <w:pPr>
              <w:jc w:val="center"/>
              <w:rPr>
                <w:sz w:val="20"/>
                <w:szCs w:val="20"/>
              </w:rPr>
            </w:pPr>
            <w:r w:rsidRPr="001E4C5C">
              <w:rPr>
                <w:sz w:val="20"/>
                <w:szCs w:val="20"/>
              </w:rPr>
              <w:t xml:space="preserve"> ½  доля)</w:t>
            </w:r>
          </w:p>
          <w:p w:rsidR="00D943E7" w:rsidRPr="001E4C5C" w:rsidRDefault="00D943E7" w:rsidP="00B44E33">
            <w:pPr>
              <w:jc w:val="center"/>
              <w:rPr>
                <w:sz w:val="20"/>
                <w:szCs w:val="20"/>
              </w:rPr>
            </w:pPr>
            <w:r w:rsidRPr="001E4C5C">
              <w:rPr>
                <w:sz w:val="20"/>
                <w:szCs w:val="20"/>
              </w:rPr>
              <w:t>Жилой дом  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1E4C5C">
              <w:rPr>
                <w:sz w:val="20"/>
                <w:szCs w:val="20"/>
              </w:rPr>
              <w:t>собственность, ½ доля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1E4C5C" w:rsidRDefault="00D943E7" w:rsidP="00B44E33">
            <w:pPr>
              <w:jc w:val="center"/>
              <w:rPr>
                <w:sz w:val="20"/>
                <w:szCs w:val="20"/>
              </w:rPr>
            </w:pPr>
            <w:proofErr w:type="gramStart"/>
            <w:r w:rsidRPr="001E4C5C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1E4C5C">
              <w:rPr>
                <w:sz w:val="20"/>
                <w:szCs w:val="20"/>
              </w:rPr>
              <w:lastRenderedPageBreak/>
              <w:t>собственность,</w:t>
            </w:r>
            <w:proofErr w:type="gramEnd"/>
          </w:p>
          <w:p w:rsidR="00D943E7" w:rsidRPr="001E4C5C" w:rsidRDefault="00D943E7" w:rsidP="00B44E33">
            <w:pPr>
              <w:jc w:val="center"/>
              <w:rPr>
                <w:sz w:val="20"/>
                <w:szCs w:val="20"/>
              </w:rPr>
            </w:pPr>
            <w:r w:rsidRPr="001E4C5C">
              <w:rPr>
                <w:sz w:val="20"/>
                <w:szCs w:val="20"/>
              </w:rPr>
              <w:t xml:space="preserve"> ½  доля)</w:t>
            </w:r>
          </w:p>
          <w:p w:rsidR="00D943E7" w:rsidRPr="001E4C5C" w:rsidRDefault="00D943E7" w:rsidP="00B44E33">
            <w:pPr>
              <w:jc w:val="center"/>
              <w:rPr>
                <w:sz w:val="20"/>
                <w:szCs w:val="20"/>
              </w:rPr>
            </w:pPr>
            <w:r w:rsidRPr="001E4C5C">
              <w:rPr>
                <w:sz w:val="20"/>
                <w:szCs w:val="20"/>
              </w:rPr>
              <w:t>Жилой дом  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1E4C5C">
              <w:rPr>
                <w:sz w:val="20"/>
                <w:szCs w:val="20"/>
              </w:rPr>
              <w:t>собственность, ½ доля)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Pr="00AD3B5E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Pr="00242C93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24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AD3B5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Audi</w:t>
            </w:r>
            <w:r w:rsidRPr="00AD3B5E">
              <w:rPr>
                <w:sz w:val="20"/>
                <w:szCs w:val="20"/>
              </w:rPr>
              <w:t xml:space="preserve"> 6 </w:t>
            </w:r>
            <w:proofErr w:type="spellStart"/>
            <w:r>
              <w:rPr>
                <w:sz w:val="20"/>
                <w:szCs w:val="20"/>
                <w:lang w:val="en-US"/>
              </w:rPr>
              <w:t>Avant</w:t>
            </w:r>
            <w:proofErr w:type="spellEnd"/>
            <w:r w:rsidRPr="00AD3B5E">
              <w:rPr>
                <w:sz w:val="20"/>
                <w:szCs w:val="20"/>
              </w:rPr>
              <w:t>.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AD3B5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AD3B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</w:t>
            </w:r>
            <w:r>
              <w:rPr>
                <w:sz w:val="20"/>
                <w:szCs w:val="20"/>
              </w:rPr>
              <w:t>.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242C93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242C93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242C93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1310" w:type="dxa"/>
          </w:tcPr>
          <w:p w:rsidR="00D943E7" w:rsidRDefault="00D943E7" w:rsidP="007C03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Pr="00242C93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D943E7" w:rsidRDefault="004D10E3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доходов и муниципального долга комитета экономики, бюджета и финансов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4D10E3" w:rsidRPr="00C1333D" w:rsidRDefault="004D10E3" w:rsidP="004D1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12,7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,00</w:t>
            </w:r>
          </w:p>
        </w:tc>
        <w:tc>
          <w:tcPr>
            <w:tcW w:w="0" w:type="auto"/>
          </w:tcPr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B44E33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B44E33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,</w:t>
            </w:r>
          </w:p>
          <w:p w:rsidR="00D943E7" w:rsidRPr="001E4C5C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Pr="007F43E3" w:rsidRDefault="00D943E7" w:rsidP="007C03EF">
            <w:pPr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вкладов в банках и иных кредитных организациях, 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бщественных обязанностей (член избирательной комиссии)</w:t>
            </w:r>
          </w:p>
          <w:p w:rsidR="00BE6D96" w:rsidRDefault="00BE6D96" w:rsidP="00A562CF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="004D10E3">
              <w:rPr>
                <w:sz w:val="20"/>
                <w:szCs w:val="20"/>
              </w:rPr>
              <w:t xml:space="preserve"> отдела правового обеспечен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4D10E3" w:rsidRPr="00C1333D" w:rsidRDefault="004D10E3" w:rsidP="004D1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764,2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144,9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жилищного строительства (индивидуальная собственность),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93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151, 1992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оллер Муравей, 199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12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,</w:t>
            </w:r>
          </w:p>
          <w:p w:rsidR="00D943E7" w:rsidRDefault="00D943E7" w:rsidP="0012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</w:tc>
        <w:tc>
          <w:tcPr>
            <w:tcW w:w="1310" w:type="dxa"/>
          </w:tcPr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месячное пособие по уходу за ребенком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D943E7" w:rsidRDefault="004D10E3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строительству и ЖКХ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4D10E3" w:rsidP="00FA3C2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897,4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36,72</w:t>
            </w:r>
          </w:p>
        </w:tc>
        <w:tc>
          <w:tcPr>
            <w:tcW w:w="0" w:type="auto"/>
          </w:tcPr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310" w:type="dxa"/>
          </w:tcPr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награждение за выполненную работу, оказанную услугу по трудовому или гражданско-правовому договору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едагогической и научной деятельности,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D943E7" w:rsidRDefault="004D10E3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кадров и муниципальной службы комитета по управлению делами</w:t>
            </w:r>
          </w:p>
          <w:p w:rsidR="004D10E3" w:rsidRDefault="004D10E3" w:rsidP="004B477A">
            <w:pPr>
              <w:jc w:val="center"/>
              <w:rPr>
                <w:sz w:val="20"/>
                <w:szCs w:val="20"/>
              </w:rPr>
            </w:pPr>
          </w:p>
          <w:p w:rsidR="004D10E3" w:rsidRDefault="004D10E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4D10E3" w:rsidRPr="00C1333D" w:rsidRDefault="004D10E3" w:rsidP="004D1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2,6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49,9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B44E33">
            <w:pPr>
              <w:jc w:val="center"/>
              <w:rPr>
                <w:sz w:val="20"/>
                <w:szCs w:val="20"/>
              </w:rPr>
            </w:pPr>
          </w:p>
          <w:p w:rsidR="00D943E7" w:rsidRPr="001E4C5C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2257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ktra</w:t>
            </w:r>
            <w:proofErr w:type="spellEnd"/>
            <w:r w:rsidRPr="002257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mfort</w:t>
            </w:r>
            <w:proofErr w:type="spellEnd"/>
            <w:r>
              <w:rPr>
                <w:sz w:val="20"/>
                <w:szCs w:val="20"/>
              </w:rPr>
              <w:t>, 199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, </w:t>
            </w:r>
          </w:p>
          <w:p w:rsidR="00D943E7" w:rsidRDefault="00D943E7" w:rsidP="006B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  <w:p w:rsidR="00D943E7" w:rsidRDefault="00D943E7" w:rsidP="006B1BA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1BA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1BA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1BA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1BA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1BA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1BA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1BA1">
            <w:pPr>
              <w:jc w:val="center"/>
              <w:rPr>
                <w:sz w:val="20"/>
                <w:szCs w:val="20"/>
              </w:rPr>
            </w:pPr>
          </w:p>
          <w:p w:rsidR="00D943E7" w:rsidRPr="006B1BA1" w:rsidRDefault="00D943E7" w:rsidP="006B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6B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0" w:type="dxa"/>
          </w:tcPr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е пособие при рождении ребенка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D943E7" w:rsidRDefault="004D10E3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управления муниципальным </w:t>
            </w:r>
            <w:r>
              <w:rPr>
                <w:sz w:val="20"/>
                <w:szCs w:val="20"/>
              </w:rPr>
              <w:lastRenderedPageBreak/>
              <w:t>имуществом и земельных отношений комитета экономики, бюджета и финансов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4D10E3" w:rsidRPr="00C1333D" w:rsidRDefault="004D10E3" w:rsidP="004D1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1519,2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02,7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,</w:t>
            </w:r>
          </w:p>
          <w:p w:rsidR="00D943E7" w:rsidRDefault="00D943E7" w:rsidP="00E7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D943E7" w:rsidRDefault="00D943E7" w:rsidP="00E72B7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72B7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72B7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72B7C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E72B7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7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E72B7C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E72B7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7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E72B7C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E72B7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7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материнского капитала,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ские пособия,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налога на обучение,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платы за детский сад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за прошлый период работы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  <w:p w:rsidR="00D943E7" w:rsidRDefault="006D085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ельскому хозяйству, продовольствию и охране окружающей среды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CC68D3" w:rsidRPr="00C1333D" w:rsidRDefault="00CC68D3" w:rsidP="00CC68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95,3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13,43</w:t>
            </w:r>
          </w:p>
        </w:tc>
        <w:tc>
          <w:tcPr>
            <w:tcW w:w="0" w:type="auto"/>
          </w:tcPr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),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,</w:t>
            </w:r>
          </w:p>
          <w:p w:rsidR="00D943E7" w:rsidRDefault="00D943E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 (индивидуальная собственность)</w:t>
            </w:r>
          </w:p>
          <w:p w:rsidR="00D943E7" w:rsidRDefault="00D943E7" w:rsidP="00A95604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),</w:t>
            </w:r>
          </w:p>
          <w:p w:rsidR="00D943E7" w:rsidRDefault="00D943E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,</w:t>
            </w:r>
          </w:p>
          <w:p w:rsidR="00D943E7" w:rsidRDefault="00D943E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,</w:t>
            </w:r>
          </w:p>
          <w:p w:rsidR="00D943E7" w:rsidRDefault="00D943E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 (общая долевая собственность),</w:t>
            </w:r>
          </w:p>
          <w:p w:rsidR="00D943E7" w:rsidRDefault="00D943E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D943E7" w:rsidRDefault="00D943E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A9560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</w:rPr>
              <w:t>, 2011,</w:t>
            </w:r>
          </w:p>
          <w:p w:rsidR="00D943E7" w:rsidRDefault="00D943E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355102, 1993,</w:t>
            </w:r>
          </w:p>
          <w:p w:rsidR="00D943E7" w:rsidRDefault="00D943E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САЗ 3507, 1987,</w:t>
            </w:r>
          </w:p>
          <w:p w:rsidR="00D943E7" w:rsidRDefault="00D943E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Фрегат-М 350», 2010</w:t>
            </w:r>
          </w:p>
          <w:p w:rsidR="00D943E7" w:rsidRPr="00A95604" w:rsidRDefault="00D943E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главы</w:t>
            </w:r>
            <w:r w:rsidR="00D67CEA">
              <w:rPr>
                <w:sz w:val="20"/>
                <w:szCs w:val="20"/>
              </w:rPr>
              <w:t xml:space="preserve"> администрации по социальным вопросам</w:t>
            </w:r>
            <w:r>
              <w:rPr>
                <w:sz w:val="20"/>
                <w:szCs w:val="20"/>
              </w:rPr>
              <w:t>, начальник отдела</w:t>
            </w:r>
            <w:r w:rsidR="00D67CEA">
              <w:rPr>
                <w:sz w:val="20"/>
                <w:szCs w:val="20"/>
              </w:rPr>
              <w:t xml:space="preserve"> по культуре и молодежной политике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CC68D3" w:rsidP="00FA3C2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361,2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70,48</w:t>
            </w:r>
          </w:p>
        </w:tc>
        <w:tc>
          <w:tcPr>
            <w:tcW w:w="0" w:type="auto"/>
          </w:tcPr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 (общая долевая),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B44E33">
            <w:pPr>
              <w:jc w:val="center"/>
              <w:rPr>
                <w:sz w:val="20"/>
                <w:szCs w:val="20"/>
              </w:rPr>
            </w:pPr>
          </w:p>
          <w:p w:rsidR="00D943E7" w:rsidRPr="001E4C5C" w:rsidRDefault="00D943E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025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KIA SID</w:t>
            </w:r>
            <w:r>
              <w:rPr>
                <w:sz w:val="20"/>
                <w:szCs w:val="20"/>
              </w:rPr>
              <w:t>, 200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697A05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310" w:type="dxa"/>
          </w:tcPr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за земельный участок (пай)</w:t>
            </w: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D943E7" w:rsidRDefault="00CC68D3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социально-экономического развития района комитета экономики, бюджета и финансов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CC68D3" w:rsidRPr="00C1333D" w:rsidRDefault="00CC68D3" w:rsidP="00CC68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72,5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39,8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AD3B5E" w:rsidRDefault="00D943E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50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50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50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50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BC50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50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50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50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  <w:p w:rsidR="00D943E7" w:rsidRPr="004B477A" w:rsidRDefault="00D943E7" w:rsidP="00BC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63, 199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64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Pr="004B477A" w:rsidRDefault="00D943E7" w:rsidP="00A64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Pr="004B477A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по безработице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D943E7" w:rsidRDefault="00CC68D3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общим организационным вопросам и взаимодействию со СМИ комитета по управлению делами</w:t>
            </w:r>
          </w:p>
          <w:p w:rsidR="00CC68D3" w:rsidRPr="00C1333D" w:rsidRDefault="00CC68D3" w:rsidP="00CC68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9781,2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CC68D3" w:rsidRDefault="00CC68D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0214,9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  <w:tc>
          <w:tcPr>
            <w:tcW w:w="0" w:type="auto"/>
          </w:tcPr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CC68D3" w:rsidRDefault="00CC68D3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индивидуальная собственность)</w:t>
            </w: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CC68D3" w:rsidRDefault="00CC68D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CC68D3" w:rsidRDefault="00CC68D3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CC68D3" w:rsidRDefault="00CC68D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и ВАЗ 21051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99466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егковым</w:t>
            </w:r>
            <w:proofErr w:type="gramEnd"/>
            <w:r>
              <w:rPr>
                <w:sz w:val="20"/>
                <w:szCs w:val="20"/>
              </w:rPr>
              <w:t xml:space="preserve"> ТС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994665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CC68D3" w:rsidRDefault="00CC68D3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CC68D3" w:rsidRDefault="00CC68D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CC68D3" w:rsidRDefault="00CC68D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CC68D3" w:rsidRDefault="00CC68D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я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9E3A0B" w:rsidRDefault="009E3A0B" w:rsidP="009E3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кадров и муниципальной службы комитета по управлению делами</w:t>
            </w:r>
          </w:p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9E3A0B" w:rsidRDefault="009E3A0B" w:rsidP="00CC68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3A0B" w:rsidRDefault="009E3A0B" w:rsidP="00CC68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68D3" w:rsidRPr="00C1333D" w:rsidRDefault="00CC68D3" w:rsidP="00CC68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D943E7" w:rsidRPr="00EC32BE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</w:t>
            </w:r>
            <w:r w:rsidRPr="00EC32BE">
              <w:rPr>
                <w:sz w:val="20"/>
                <w:szCs w:val="20"/>
              </w:rPr>
              <w:t>185,3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3A0B" w:rsidRDefault="009E3A0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80,23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Изолированная часть жилого дом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 xml:space="preserve">Часть здания гаража (индивидуальная) </w:t>
            </w:r>
          </w:p>
          <w:p w:rsidR="009E3A0B" w:rsidRDefault="009E3A0B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1464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101,5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25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3A0B" w:rsidRDefault="009E3A0B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Россия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Россия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3A0B" w:rsidRDefault="009E3A0B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3A0B" w:rsidRDefault="009E3A0B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010500" w:rsidRDefault="00D943E7" w:rsidP="00D9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 xml:space="preserve"> 520, 199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9E3A0B" w:rsidRDefault="009E3A0B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3A0B" w:rsidRDefault="009E3A0B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3A0B" w:rsidRDefault="009E3A0B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3A0B" w:rsidRDefault="009E3A0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9D7FDC" w:rsidRDefault="009D7FDC" w:rsidP="009D7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сельскому хозяйству, продовольствию и охране окружающей среды</w:t>
            </w:r>
          </w:p>
          <w:p w:rsidR="009D7FDC" w:rsidRPr="00EC32BE" w:rsidRDefault="009D7FDC" w:rsidP="004B477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69,41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B0186E" w:rsidRDefault="00B0186E" w:rsidP="00B0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кадров и муниципальной службы комитета по </w:t>
            </w:r>
            <w:r>
              <w:rPr>
                <w:sz w:val="20"/>
                <w:szCs w:val="20"/>
              </w:rPr>
              <w:lastRenderedPageBreak/>
              <w:t>управлению делами</w:t>
            </w:r>
          </w:p>
          <w:p w:rsidR="00D943E7" w:rsidRDefault="00D943E7" w:rsidP="00F3455B">
            <w:pPr>
              <w:pStyle w:val="a4"/>
              <w:rPr>
                <w:sz w:val="20"/>
                <w:szCs w:val="20"/>
              </w:rPr>
            </w:pPr>
          </w:p>
          <w:p w:rsidR="00D943E7" w:rsidRDefault="00D943E7" w:rsidP="00F3455B">
            <w:pPr>
              <w:pStyle w:val="a4"/>
              <w:rPr>
                <w:sz w:val="20"/>
                <w:szCs w:val="20"/>
              </w:rPr>
            </w:pPr>
          </w:p>
          <w:p w:rsidR="00B0186E" w:rsidRPr="00C1333D" w:rsidRDefault="00B0186E" w:rsidP="00B01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Pr="00EC32BE" w:rsidRDefault="00D943E7" w:rsidP="00F3455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1118,1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89,2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1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Opel Astra</w:t>
            </w:r>
            <w:r>
              <w:rPr>
                <w:sz w:val="20"/>
                <w:szCs w:val="20"/>
              </w:rPr>
              <w:t>, 201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9E4806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D943E7" w:rsidRDefault="00B0186E" w:rsidP="00B0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обеспечению деятельности административной комиссии и комиссии по делам несовершеннолетних и защите их прав</w:t>
            </w:r>
          </w:p>
          <w:p w:rsidR="00B0186E" w:rsidRDefault="00B0186E" w:rsidP="00B0186E">
            <w:pPr>
              <w:pStyle w:val="a4"/>
              <w:jc w:val="center"/>
              <w:rPr>
                <w:sz w:val="16"/>
                <w:szCs w:val="16"/>
              </w:rPr>
            </w:pPr>
          </w:p>
          <w:p w:rsidR="00B0186E" w:rsidRPr="00C1333D" w:rsidRDefault="00B0186E" w:rsidP="00B01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190,0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513,3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усадебный земельный участок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sz w:val="20"/>
                <w:szCs w:val="20"/>
                <w:lang w:val="en-US"/>
              </w:rPr>
              <w:t>Asx</w:t>
            </w:r>
            <w:proofErr w:type="spellEnd"/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53377C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иной педагогической и научной деятельности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B0186E" w:rsidRDefault="00B0186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B0186E" w:rsidRPr="00EC32BE" w:rsidRDefault="00B0186E" w:rsidP="00B0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общим организационным вопросам и взаимодействию со СМИ комитета по управлению делами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06,39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я по возрасту, капитализация от пенсии 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C90F57" w:rsidRDefault="00C90F57" w:rsidP="00C9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строительству и ЖКХ</w:t>
            </w:r>
          </w:p>
          <w:p w:rsidR="00D943E7" w:rsidRDefault="00D943E7" w:rsidP="00F3455B">
            <w:pPr>
              <w:jc w:val="center"/>
              <w:rPr>
                <w:sz w:val="16"/>
                <w:szCs w:val="16"/>
              </w:rPr>
            </w:pPr>
          </w:p>
          <w:p w:rsidR="00D943E7" w:rsidRDefault="00D943E7" w:rsidP="00F3455B">
            <w:pPr>
              <w:jc w:val="center"/>
              <w:rPr>
                <w:sz w:val="16"/>
                <w:szCs w:val="16"/>
              </w:rPr>
            </w:pPr>
          </w:p>
          <w:p w:rsidR="00FA3C24" w:rsidRDefault="00FA3C24" w:rsidP="00F3455B">
            <w:pPr>
              <w:jc w:val="center"/>
              <w:rPr>
                <w:sz w:val="16"/>
                <w:szCs w:val="16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8322,1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77,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AD3B5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201F6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Mazda 3. 200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665E63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</w:t>
            </w:r>
          </w:p>
          <w:p w:rsidR="00D943E7" w:rsidRPr="00AD3B5E" w:rsidRDefault="00D943E7" w:rsidP="004B477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Pr="00AD3B5E" w:rsidRDefault="00D943E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943E7" w:rsidRDefault="00D943E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43E7" w:rsidRPr="00665E63" w:rsidRDefault="00D943E7" w:rsidP="00665E6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7,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665E63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665E63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едагогической и научной деятельности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</w:t>
            </w:r>
          </w:p>
          <w:p w:rsidR="00FA3C24" w:rsidRDefault="00FA3C24" w:rsidP="00FA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сельскому хозяйству, продовольствию и охране окружающей среды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97,29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с предыдущего места работы,</w:t>
            </w:r>
          </w:p>
          <w:p w:rsidR="00D943E7" w:rsidRDefault="00D943E7" w:rsidP="0031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работы по гражданско-правовому договору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D943E7" w:rsidRDefault="00FA3C24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строительству и ЖКХ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51,3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75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775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Pr="0088270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Chery</w:t>
            </w:r>
            <w:proofErr w:type="spellEnd"/>
            <w:r w:rsidRPr="008827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</w:t>
            </w:r>
            <w:r w:rsidRPr="0088270E">
              <w:rPr>
                <w:sz w:val="20"/>
                <w:szCs w:val="20"/>
              </w:rPr>
              <w:t>.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8827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06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88270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нский капитал, пособие на ребенка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8F4DA2" w:rsidRDefault="008F4DA2" w:rsidP="008F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управления муниципальным имуществом и земельных отношений комитета экономики, бюджета и финансов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49,56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D943E7" w:rsidRDefault="008F4DA2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бюджетной политики </w:t>
            </w:r>
            <w:r>
              <w:rPr>
                <w:color w:val="000000" w:themeColor="text1"/>
                <w:sz w:val="20"/>
                <w:szCs w:val="20"/>
              </w:rPr>
              <w:t>комитета экономики, бюджета и финансов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183,7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49,6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0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0772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0772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0772C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0772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0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0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0772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0772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0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Дэ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  <w:r>
              <w:rPr>
                <w:sz w:val="20"/>
                <w:szCs w:val="20"/>
              </w:rPr>
              <w:t>, 201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вкладов в банках и иных кредитных организациях, 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теринского капитала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51380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145D00" w:rsidRPr="00EC32BE" w:rsidRDefault="00145D00" w:rsidP="0051380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х субсидий</w:t>
            </w:r>
            <w:r>
              <w:rPr>
                <w:color w:val="000000" w:themeColor="text1"/>
                <w:sz w:val="20"/>
                <w:szCs w:val="20"/>
              </w:rPr>
              <w:t xml:space="preserve"> комитета экономики, бюджета и финанс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257,14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Pr="00513802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>
              <w:rPr>
                <w:sz w:val="20"/>
                <w:szCs w:val="20"/>
              </w:rPr>
              <w:t>, 2008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D943E7" w:rsidRDefault="00145D00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обеспечения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</w:t>
            </w:r>
            <w:r>
              <w:rPr>
                <w:sz w:val="20"/>
                <w:szCs w:val="20"/>
              </w:rPr>
              <w:lastRenderedPageBreak/>
              <w:t>й ребенок</w:t>
            </w:r>
          </w:p>
          <w:p w:rsidR="00D943E7" w:rsidRDefault="00D943E7" w:rsidP="0051380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5008,7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Peugeot</w:t>
            </w:r>
            <w:r>
              <w:rPr>
                <w:sz w:val="20"/>
                <w:szCs w:val="20"/>
              </w:rPr>
              <w:t xml:space="preserve"> 406, 200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63338F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говор аренды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фактическое </w:t>
            </w:r>
            <w:r>
              <w:rPr>
                <w:sz w:val="20"/>
                <w:szCs w:val="20"/>
              </w:rPr>
              <w:lastRenderedPageBreak/>
              <w:t>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гаража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за сдачу жилья в аренду, 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работы по трудовому или гражданско-правовому договору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енты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енты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51380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D943E7" w:rsidRDefault="00D9348F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культуре и молодежной политике</w:t>
            </w:r>
          </w:p>
          <w:p w:rsidR="00D9348F" w:rsidRDefault="00D9348F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Pr="0022579D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Pr="0022579D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Pr="0022579D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Pr="0022579D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82,8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805,2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ifanSolano</w:t>
            </w:r>
            <w:proofErr w:type="spellEnd"/>
            <w:r w:rsidRPr="00251A6B">
              <w:rPr>
                <w:sz w:val="20"/>
                <w:szCs w:val="20"/>
              </w:rPr>
              <w:t xml:space="preserve"> 21483. </w:t>
            </w:r>
            <w:r>
              <w:rPr>
                <w:sz w:val="20"/>
                <w:szCs w:val="20"/>
                <w:lang w:val="en-US"/>
              </w:rPr>
              <w:t>201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B45631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22579D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Pr="0022579D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22579D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22579D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Pr="0022579D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22579D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 w:rsidRPr="0022579D"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B45631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B45631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B45631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ход от продажи квартиры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P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B45631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D9348F" w:rsidRPr="00EC32BE" w:rsidRDefault="0090082C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архитектуры и градостроительства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10,51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900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сельскому хозяйству, продовольствию и охране окружающей среды</w:t>
            </w:r>
          </w:p>
          <w:p w:rsidR="0090082C" w:rsidRDefault="0090082C" w:rsidP="0090082C">
            <w:pPr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48,3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на ребенка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социальное пособие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  <w:r w:rsidR="0090082C">
              <w:rPr>
                <w:sz w:val="20"/>
                <w:szCs w:val="20"/>
              </w:rPr>
              <w:t xml:space="preserve"> комитета по образованию</w:t>
            </w:r>
          </w:p>
          <w:p w:rsidR="0090082C" w:rsidRDefault="0090082C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F3455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396,3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AB6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82,13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4, 200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AB6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 гаража (договор аренды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муницип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пенсия по старости, социальные выплаты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  <w:r w:rsidR="0090082C">
              <w:rPr>
                <w:sz w:val="20"/>
                <w:szCs w:val="20"/>
              </w:rPr>
              <w:t xml:space="preserve"> комитета по образованию</w:t>
            </w:r>
          </w:p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68,6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43,8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:rsidR="00D943E7" w:rsidRDefault="00D943E7" w:rsidP="008E0F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E0F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E0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  <w:p w:rsidR="00D943E7" w:rsidRDefault="00D943E7" w:rsidP="008E0F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E0F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E0F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E0F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E0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0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D943E7" w:rsidRPr="008E0F92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ur</w:t>
            </w:r>
            <w:r>
              <w:rPr>
                <w:sz w:val="20"/>
                <w:szCs w:val="20"/>
              </w:rPr>
              <w:t>, 2009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за выслугу лет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– региональные льготники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на оплату ЖКУ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90082C" w:rsidRDefault="0090082C" w:rsidP="00900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архитектуры и градостроительства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6743,8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2454,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ВАЗ 217230, 201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BE6D96" w:rsidRDefault="00BE6D9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строительства (аренда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(аренда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строительства (аренда)</w:t>
            </w: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(аренда)</w:t>
            </w: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9</w:t>
            </w: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0A0C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материнского капитала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  <w:p w:rsidR="00D943E7" w:rsidRDefault="0090082C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ки и попечительства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3455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2938,9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978,6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индивидуальное жилищное строительство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(общая долевая </w:t>
            </w:r>
            <w:r>
              <w:rPr>
                <w:sz w:val="20"/>
                <w:szCs w:val="20"/>
              </w:rPr>
              <w:lastRenderedPageBreak/>
              <w:t>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BMW 520i</w:t>
            </w:r>
            <w:r>
              <w:rPr>
                <w:sz w:val="20"/>
                <w:szCs w:val="20"/>
              </w:rPr>
              <w:t>, 199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917422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расходов за работу в </w:t>
            </w:r>
            <w:proofErr w:type="spellStart"/>
            <w:r>
              <w:rPr>
                <w:sz w:val="20"/>
                <w:szCs w:val="20"/>
              </w:rPr>
              <w:t>Жирнов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ной Думе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я пенсия по старости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главы района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</w:t>
            </w:r>
          </w:p>
          <w:p w:rsidR="009E1F24" w:rsidRDefault="0090082C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управления муниципальным имуществом и земельных отношений комитета экономики, бюджета и финансов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88,0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90,0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фактическое предоставление)</w:t>
            </w: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D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90082C" w:rsidRDefault="009008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F405C1" w:rsidRDefault="00D943E7" w:rsidP="00F40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F405C1">
              <w:rPr>
                <w:sz w:val="20"/>
                <w:szCs w:val="20"/>
              </w:rPr>
              <w:t xml:space="preserve"> управления муниципальным имуществом и земельных </w:t>
            </w:r>
            <w:r w:rsidR="00F405C1">
              <w:rPr>
                <w:sz w:val="20"/>
                <w:szCs w:val="20"/>
              </w:rPr>
              <w:lastRenderedPageBreak/>
              <w:t>отношений комитета экономики, бюджета и финансов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F405C1" w:rsidRDefault="00F405C1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6484,3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335,8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 w:rsidRPr="00A75883">
              <w:rPr>
                <w:sz w:val="20"/>
                <w:szCs w:val="20"/>
                <w:lang w:val="en-US"/>
              </w:rPr>
              <w:lastRenderedPageBreak/>
              <w:t>-</w:t>
            </w: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C375D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D943E7" w:rsidRPr="00AC375D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olano</w:t>
            </w:r>
            <w:r w:rsidRPr="00AC375D">
              <w:rPr>
                <w:sz w:val="20"/>
                <w:szCs w:val="20"/>
                <w:lang w:val="en-US"/>
              </w:rPr>
              <w:t>, 2012,</w:t>
            </w: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A75883">
              <w:rPr>
                <w:sz w:val="20"/>
                <w:szCs w:val="20"/>
                <w:lang w:val="en-US"/>
              </w:rPr>
              <w:t>, 2014</w:t>
            </w: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75883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E1F24" w:rsidRPr="003140B5" w:rsidRDefault="009E1F24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C375D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</w:t>
            </w:r>
            <w:r>
              <w:rPr>
                <w:sz w:val="20"/>
                <w:szCs w:val="20"/>
              </w:rPr>
              <w:lastRenderedPageBreak/>
              <w:t>гаражом (Аренда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фактическое пользова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акций, Доход по месту работы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  <w:r w:rsidR="0078589C">
              <w:rPr>
                <w:sz w:val="20"/>
                <w:szCs w:val="20"/>
              </w:rPr>
              <w:t xml:space="preserve"> отдела бухгалтерского учета, отчет</w:t>
            </w:r>
            <w:r w:rsidR="008D7EE3">
              <w:rPr>
                <w:sz w:val="20"/>
                <w:szCs w:val="20"/>
              </w:rPr>
              <w:t>ности и анализа хозяйственной деятель</w:t>
            </w:r>
            <w:r w:rsidR="0078589C">
              <w:rPr>
                <w:sz w:val="20"/>
                <w:szCs w:val="20"/>
              </w:rPr>
              <w:t>ности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94,0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062,7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9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фактическое </w:t>
            </w:r>
            <w:r>
              <w:rPr>
                <w:sz w:val="20"/>
                <w:szCs w:val="20"/>
              </w:rPr>
              <w:lastRenderedPageBreak/>
              <w:t>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,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,</w:t>
            </w: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ое вознаграждение за работу по гражданско-правовому договору</w:t>
            </w: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  <w:r w:rsidR="008D7EE3">
              <w:rPr>
                <w:sz w:val="20"/>
                <w:szCs w:val="20"/>
              </w:rPr>
              <w:t xml:space="preserve"> отдела бухгалтерского учета и отчетности комитета экономики, бюджета и финансов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06,5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690,34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53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D943E7" w:rsidRDefault="008D7EE3" w:rsidP="002838A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а бюджетной политики комитета экономики, бюджета и финансов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855,5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00,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F1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AF1D42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AF1D4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F1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21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асть здания гаража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,</w:t>
            </w: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ыплаты, полученные при награждении Почетной грамотой администрации </w:t>
            </w:r>
            <w:proofErr w:type="spellStart"/>
            <w:r>
              <w:rPr>
                <w:sz w:val="20"/>
                <w:szCs w:val="20"/>
              </w:rPr>
              <w:t>Жирн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  <w:r w:rsidR="000D7BBD">
              <w:rPr>
                <w:sz w:val="20"/>
                <w:szCs w:val="20"/>
              </w:rPr>
              <w:t xml:space="preserve"> отдела записи актов гражданского состояния </w:t>
            </w:r>
            <w:proofErr w:type="spellStart"/>
            <w:r w:rsidR="000D7BBD">
              <w:rPr>
                <w:sz w:val="20"/>
                <w:szCs w:val="20"/>
              </w:rPr>
              <w:t>Жирновского</w:t>
            </w:r>
            <w:proofErr w:type="spellEnd"/>
            <w:r w:rsidR="000D7BBD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376,2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7BBD" w:rsidRDefault="000D7BB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26,5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7BBD" w:rsidRDefault="000D7BB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7BBD" w:rsidRDefault="000D7BB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7BBD" w:rsidRDefault="000D7BB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7BBD" w:rsidRDefault="000D7BB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Reno </w:t>
            </w:r>
            <w:proofErr w:type="spellStart"/>
            <w:r>
              <w:rPr>
                <w:sz w:val="20"/>
                <w:szCs w:val="20"/>
                <w:lang w:val="en-US"/>
              </w:rPr>
              <w:t>logan</w:t>
            </w:r>
            <w:proofErr w:type="spellEnd"/>
            <w:r>
              <w:rPr>
                <w:sz w:val="20"/>
                <w:szCs w:val="20"/>
              </w:rPr>
              <w:t>, 201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626699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7BBD" w:rsidRDefault="000D7BB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r>
              <w:rPr>
                <w:sz w:val="20"/>
                <w:szCs w:val="20"/>
              </w:rPr>
              <w:lastRenderedPageBreak/>
              <w:t>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D943E7" w:rsidRPr="00EC32BE" w:rsidRDefault="00D943E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7BBD" w:rsidRDefault="000D7BB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7BBD" w:rsidRDefault="000D7BB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2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0D7BBD" w:rsidRDefault="000D7BB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 пенсия за выслугу лет, возврат на банковскую карту за операции покупок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</w:t>
            </w:r>
          </w:p>
          <w:p w:rsidR="00D911C7" w:rsidRDefault="00D911C7" w:rsidP="00D91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опеки и попечительства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63,7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432,1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, 200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многодетной семье до достижений ребенком возраста трех лет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11C7" w:rsidRDefault="00D943E7" w:rsidP="00D91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D911C7">
              <w:rPr>
                <w:sz w:val="20"/>
                <w:szCs w:val="20"/>
              </w:rPr>
              <w:t xml:space="preserve"> бухгалтерского учета и отчетности комитета экономики, бюджета и финансов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2269,25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здания гаража (общая долев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аренда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  <w:p w:rsidR="00D943E7" w:rsidRDefault="00D911C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изической культуре и спорту</w:t>
            </w:r>
          </w:p>
          <w:p w:rsidR="00D911C7" w:rsidRDefault="00D911C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64F59" w:rsidRDefault="00D64F59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675,7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64F59" w:rsidRDefault="00D64F59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30,6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строительство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D64F59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D64F59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), 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37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строительство (общая долевая собственность),</w:t>
            </w:r>
          </w:p>
          <w:p w:rsidR="00D943E7" w:rsidRDefault="00D943E7" w:rsidP="00437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64F59" w:rsidRDefault="00D64F59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64F59" w:rsidRDefault="00D64F59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64F59" w:rsidRDefault="00D64F59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педагогической и научной деятельности 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553DEB" w:rsidRDefault="00D943E7" w:rsidP="0055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="00553DEB">
              <w:rPr>
                <w:sz w:val="20"/>
                <w:szCs w:val="20"/>
              </w:rPr>
              <w:t>отдела по культуре и молодежной политике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93,1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90,1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2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енты на ребенка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553DEB" w:rsidRDefault="00553DE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7D5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="007D5FCC">
              <w:rPr>
                <w:sz w:val="20"/>
                <w:szCs w:val="20"/>
              </w:rPr>
              <w:t xml:space="preserve"> отдела бухгалтерского учета </w:t>
            </w:r>
            <w:r w:rsidR="007D5FCC">
              <w:rPr>
                <w:sz w:val="20"/>
                <w:szCs w:val="20"/>
              </w:rPr>
              <w:lastRenderedPageBreak/>
              <w:t>и отчетности комитета экономики, бюджета и финансов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8074,92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вкладов в банках и иных </w:t>
            </w:r>
            <w:r>
              <w:rPr>
                <w:sz w:val="20"/>
                <w:szCs w:val="20"/>
              </w:rPr>
              <w:lastRenderedPageBreak/>
              <w:t>кредитных организациях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7D5FCC" w:rsidRDefault="00D943E7" w:rsidP="007D5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  <w:r w:rsidR="007D5FCC">
              <w:rPr>
                <w:sz w:val="20"/>
                <w:szCs w:val="20"/>
              </w:rPr>
              <w:t xml:space="preserve"> отдела по обеспечению деятельности административной комиссии и комиссии по делам  несовершеннолетних и защите их прав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67,3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362,0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20,0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фактическое предоставление)</w:t>
            </w:r>
          </w:p>
          <w:p w:rsidR="00D943E7" w:rsidRDefault="00D943E7" w:rsidP="00E165B5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E165B5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E165B5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E165B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E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7D5FCC" w:rsidRDefault="007D5FC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5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енсия по случаю потери кормильца, социальная доплата к пенсии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D943E7" w:rsidRDefault="00D45244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бухгалтерского учета, отчетности и анализа хозяйственной деятельности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62,1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09,3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2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E23BA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23BA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2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E23BA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23BA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23BA8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E2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фактическое </w:t>
            </w:r>
            <w:r>
              <w:rPr>
                <w:sz w:val="20"/>
                <w:szCs w:val="20"/>
              </w:rPr>
              <w:lastRenderedPageBreak/>
              <w:t>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начальника отдела</w:t>
            </w:r>
            <w:r w:rsidR="00D45244">
              <w:rPr>
                <w:sz w:val="20"/>
                <w:szCs w:val="20"/>
              </w:rPr>
              <w:t xml:space="preserve"> жилищных субсидий комитета экономики, бюджета и финансов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2838A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42,2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53,2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36,0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A1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EA136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A136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A136E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EA1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Nissan Juke</w:t>
            </w:r>
            <w:r>
              <w:rPr>
                <w:sz w:val="20"/>
                <w:szCs w:val="20"/>
              </w:rPr>
              <w:t>, 201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A136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A1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EA136E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EA1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риемным родителям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="00D45244">
              <w:rPr>
                <w:sz w:val="20"/>
                <w:szCs w:val="20"/>
              </w:rPr>
              <w:t>отдела бухгалтерского учета и отчетности комитета экономики, бюджета и финансов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</w:t>
            </w:r>
            <w:r>
              <w:rPr>
                <w:sz w:val="20"/>
                <w:szCs w:val="20"/>
              </w:rPr>
              <w:lastRenderedPageBreak/>
              <w:t>й ребенок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8544,4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571,9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D3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D943E7" w:rsidRDefault="00D943E7" w:rsidP="00AD3B5E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AD3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AD3B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AD3B5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  <w:r>
              <w:rPr>
                <w:sz w:val="20"/>
                <w:szCs w:val="20"/>
              </w:rPr>
              <w:t>, 2013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04, 200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AD3B5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енсация части платы за детский сад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45244" w:rsidRDefault="00D4524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EE3374" w:rsidRDefault="00D943E7" w:rsidP="00EE3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  <w:r w:rsidR="00EE3374">
              <w:rPr>
                <w:sz w:val="20"/>
                <w:szCs w:val="20"/>
              </w:rPr>
              <w:t xml:space="preserve"> отдела архитектуры и градостроительства</w:t>
            </w:r>
          </w:p>
          <w:p w:rsidR="00D943E7" w:rsidRDefault="00D943E7" w:rsidP="002838A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3,7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350,0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</w:t>
            </w:r>
            <w:r>
              <w:rPr>
                <w:sz w:val="20"/>
                <w:szCs w:val="20"/>
                <w:lang w:val="en-US"/>
              </w:rPr>
              <w:t>Hyundai i40</w:t>
            </w:r>
            <w:r>
              <w:rPr>
                <w:sz w:val="20"/>
                <w:szCs w:val="20"/>
              </w:rPr>
              <w:t xml:space="preserve">, 2014 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EE3374">
              <w:rPr>
                <w:sz w:val="20"/>
                <w:szCs w:val="20"/>
              </w:rPr>
              <w:t xml:space="preserve"> записи актов гражданского состояния </w:t>
            </w:r>
            <w:proofErr w:type="spellStart"/>
            <w:r w:rsidR="00EE3374">
              <w:rPr>
                <w:sz w:val="20"/>
                <w:szCs w:val="20"/>
              </w:rPr>
              <w:t>Жирновского</w:t>
            </w:r>
            <w:proofErr w:type="spellEnd"/>
            <w:r w:rsidR="00EE3374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56,27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EE3374" w:rsidRDefault="00D943E7" w:rsidP="00EE3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="00EE3374">
              <w:rPr>
                <w:sz w:val="20"/>
                <w:szCs w:val="20"/>
              </w:rPr>
              <w:t>отдела бухгалтерского учета, отчетности и анализа хозяйственной деятельности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894,2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62,1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A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FA44D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gane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943E7" w:rsidRDefault="00D943E7" w:rsidP="00FA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FA44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FP</w:t>
            </w:r>
            <w:r w:rsidRPr="00FA44DC">
              <w:rPr>
                <w:sz w:val="20"/>
                <w:szCs w:val="20"/>
              </w:rPr>
              <w:t xml:space="preserve"> 21113</w:t>
            </w:r>
          </w:p>
          <w:p w:rsidR="009E1F24" w:rsidRDefault="009E1F24" w:rsidP="00FA44DC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FA44D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A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FA44DC" w:rsidRDefault="00D943E7" w:rsidP="00FA4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Pr="00BC325A" w:rsidRDefault="00D943E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BC325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BC325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BC325A">
            <w:pPr>
              <w:jc w:val="center"/>
              <w:rPr>
                <w:sz w:val="20"/>
                <w:szCs w:val="20"/>
              </w:rPr>
            </w:pPr>
          </w:p>
          <w:p w:rsidR="00EE3374" w:rsidRPr="00BC325A" w:rsidRDefault="00EE3374" w:rsidP="00BC325A">
            <w:pPr>
              <w:jc w:val="center"/>
              <w:rPr>
                <w:sz w:val="20"/>
                <w:szCs w:val="20"/>
              </w:rPr>
            </w:pPr>
          </w:p>
          <w:p w:rsidR="00D943E7" w:rsidRPr="00BC325A" w:rsidRDefault="00D943E7" w:rsidP="00FA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Pr="00FA44DC" w:rsidRDefault="00D943E7" w:rsidP="00FA44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BC32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,2</w:t>
            </w:r>
          </w:p>
          <w:p w:rsidR="00D943E7" w:rsidRDefault="00D943E7" w:rsidP="00BC325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BC325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BC325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  <w:p w:rsidR="00D943E7" w:rsidRPr="00FA44DC" w:rsidRDefault="00D943E7" w:rsidP="00BC3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BC325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BC325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EE3374" w:rsidRDefault="00EE337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ая компенсация 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  <w:r w:rsidR="008A51F8">
              <w:rPr>
                <w:sz w:val="20"/>
                <w:szCs w:val="20"/>
              </w:rPr>
              <w:t xml:space="preserve"> отдела жилищных субсидий комитета экономики, бюджета и финансов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37,92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8A51F8" w:rsidRDefault="00D943E7" w:rsidP="008A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8A51F8">
              <w:rPr>
                <w:sz w:val="20"/>
                <w:szCs w:val="20"/>
              </w:rPr>
              <w:t>отдела социально-экономического развития района комитета экономики, бюджета и финансов</w:t>
            </w:r>
          </w:p>
          <w:p w:rsidR="00D943E7" w:rsidRPr="00EC32BE" w:rsidRDefault="008A51F8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45,00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ВАЗ 21063, 1986, </w:t>
            </w:r>
          </w:p>
          <w:p w:rsidR="00D943E7" w:rsidRPr="002A758B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2A4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>, 2013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1E4C5C" w:rsidTr="00FA3C24">
        <w:trPr>
          <w:trHeight w:val="284"/>
        </w:trPr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8A51F8" w:rsidRDefault="008A51F8" w:rsidP="008A5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архитектуры и градостроительства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8A51F8" w:rsidRDefault="008A51F8" w:rsidP="002838AF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91,6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625,4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8A51F8" w:rsidRDefault="008A51F8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8A51F8" w:rsidRDefault="008A51F8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8A51F8" w:rsidRDefault="008A51F8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8A51F8" w:rsidRDefault="008A51F8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sz w:val="20"/>
                <w:szCs w:val="20"/>
              </w:rPr>
              <w:t>, 201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75620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56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756207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756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D943E7" w:rsidRPr="001E4C5C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B431A4">
              <w:rPr>
                <w:sz w:val="20"/>
                <w:szCs w:val="20"/>
              </w:rPr>
              <w:t xml:space="preserve">архивного </w:t>
            </w:r>
            <w:r>
              <w:rPr>
                <w:sz w:val="20"/>
                <w:szCs w:val="20"/>
              </w:rPr>
              <w:t>отдела</w:t>
            </w:r>
            <w:r w:rsidR="00B431A4">
              <w:rPr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46,0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УИК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Pr="00EC32BE" w:rsidRDefault="00D943E7" w:rsidP="00B43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="00B431A4">
              <w:rPr>
                <w:sz w:val="20"/>
                <w:szCs w:val="20"/>
              </w:rPr>
              <w:t xml:space="preserve"> отдела бухгалтерского учета, отчетности и </w:t>
            </w:r>
            <w:r w:rsidR="00B431A4">
              <w:rPr>
                <w:sz w:val="20"/>
                <w:szCs w:val="20"/>
              </w:rPr>
              <w:lastRenderedPageBreak/>
              <w:t>анализа хозяйственной деятельности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4604,43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),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главы администрации, председатель комитета</w:t>
            </w:r>
            <w:r w:rsidR="00B431A4">
              <w:rPr>
                <w:sz w:val="20"/>
                <w:szCs w:val="20"/>
              </w:rPr>
              <w:t xml:space="preserve"> экономики, бюджета и финансов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642,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61,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B43256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сдачи в аренду земельного пая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57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D5721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5721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5721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5721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57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D5721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5721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5721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5721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57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D943E7" w:rsidRDefault="00D06122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физической культуре и спорту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8815,4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61,3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ое жилищное строительство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62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жилищное строительство (общая долевая собственность),</w:t>
            </w:r>
          </w:p>
          <w:p w:rsidR="00D943E7" w:rsidRDefault="00D943E7" w:rsidP="00762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D943E7" w:rsidRDefault="00D943E7" w:rsidP="00762FC7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762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жилищное строительство (общая долевая собственность),</w:t>
            </w:r>
          </w:p>
          <w:p w:rsidR="00D943E7" w:rsidRDefault="00D943E7" w:rsidP="00762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D943E7" w:rsidRDefault="00D943E7" w:rsidP="00762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ifan</w:t>
            </w:r>
            <w:proofErr w:type="spellEnd"/>
            <w:r w:rsidRPr="00A33E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no</w:t>
            </w:r>
            <w:r>
              <w:rPr>
                <w:sz w:val="20"/>
                <w:szCs w:val="20"/>
              </w:rPr>
              <w:t>, 201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ниверсал ВАЗ 2111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554C89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педагогической и научной деятельности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енты на ребенка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06122" w:rsidRDefault="00D943E7" w:rsidP="00D06122">
            <w:pPr>
              <w:jc w:val="center"/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  <w:r w:rsidR="00D06122">
              <w:rPr>
                <w:sz w:val="20"/>
                <w:szCs w:val="20"/>
              </w:rPr>
              <w:t xml:space="preserve"> отдела жилищных субсидий комитета экономики, бюджета и финансов</w:t>
            </w:r>
          </w:p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103,37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ветерана Волгоградской области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D06122" w:rsidRDefault="00D06122" w:rsidP="00D0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управления муниципальным имуществом и земельных отношений комитета экономики, бюджета и финансов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79,7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54,2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</w:rPr>
              <w:t xml:space="preserve"> 213100, 2015</w:t>
            </w: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5347D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54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06122" w:rsidRDefault="00D0612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="000B3CCD">
              <w:rPr>
                <w:sz w:val="20"/>
                <w:szCs w:val="20"/>
              </w:rPr>
              <w:t xml:space="preserve"> отдела по </w:t>
            </w:r>
            <w:r w:rsidR="000B3CCD">
              <w:rPr>
                <w:sz w:val="20"/>
                <w:szCs w:val="20"/>
              </w:rPr>
              <w:lastRenderedPageBreak/>
              <w:t>строительству и ЖКХ</w:t>
            </w:r>
          </w:p>
          <w:p w:rsidR="009E1F24" w:rsidRDefault="009E1F24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2761,8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331,5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лименты, Подоходный </w:t>
            </w:r>
            <w:r>
              <w:rPr>
                <w:sz w:val="20"/>
                <w:szCs w:val="20"/>
              </w:rPr>
              <w:lastRenderedPageBreak/>
              <w:t>налог на имущество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  <w:p w:rsidR="00D943E7" w:rsidRDefault="000B3CCD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роительству и ЖКХ</w:t>
            </w:r>
          </w:p>
          <w:p w:rsidR="000B3CCD" w:rsidRDefault="000B3CCD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321,8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39,4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0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строительство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строительство (общая долевая собственность),</w:t>
            </w: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E1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</w:rPr>
              <w:t>, 200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920C1C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</w:t>
            </w:r>
            <w:r>
              <w:rPr>
                <w:sz w:val="22"/>
                <w:szCs w:val="20"/>
              </w:rPr>
              <w:t>)</w:t>
            </w:r>
          </w:p>
          <w:p w:rsidR="00D943E7" w:rsidRDefault="00D943E7" w:rsidP="004B477A">
            <w:pPr>
              <w:jc w:val="center"/>
              <w:rPr>
                <w:sz w:val="22"/>
                <w:szCs w:val="20"/>
              </w:rPr>
            </w:pPr>
          </w:p>
          <w:p w:rsidR="00D943E7" w:rsidRPr="00920C1C" w:rsidRDefault="00D943E7" w:rsidP="004B477A">
            <w:pPr>
              <w:jc w:val="center"/>
              <w:rPr>
                <w:sz w:val="20"/>
                <w:szCs w:val="20"/>
              </w:rPr>
            </w:pPr>
            <w:r w:rsidRPr="00920C1C">
              <w:rPr>
                <w:sz w:val="20"/>
                <w:szCs w:val="20"/>
              </w:rPr>
              <w:t>Земельный участок (аренда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 w:rsidRPr="00920C1C">
              <w:rPr>
                <w:sz w:val="20"/>
                <w:szCs w:val="20"/>
              </w:rPr>
              <w:t>Земельный участок (аренда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392710" w:rsidRDefault="00D943E7" w:rsidP="004B477A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я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D943E7" w:rsidRDefault="00AC0A11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жилищных субсидий комитета экономики, бюджета и финансов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9E1F24" w:rsidRDefault="009E1F24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11A9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8001,0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52,0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60DD" w:rsidRDefault="000D60D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52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говор аренды)</w:t>
            </w:r>
          </w:p>
          <w:p w:rsidR="00D943E7" w:rsidRDefault="00D943E7" w:rsidP="0025239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5239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5239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5239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5239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5239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5239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5239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5239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5239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52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252398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252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ход от вкладов в банках и других кредитных организациях, материнский </w:t>
            </w:r>
            <w:r>
              <w:rPr>
                <w:sz w:val="20"/>
                <w:szCs w:val="20"/>
              </w:rPr>
              <w:lastRenderedPageBreak/>
              <w:t>капитал, пособие по беременности и родам, пособие по уходу за ребенком до полутора лет, пособие по уходу за ребенком до трех лет, пособие за счет ФСС при рождении ребенка</w:t>
            </w: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и и других кредитных организациях, выплаты участнику боевых действий, материальная помощь при рождении ребенка</w:t>
            </w: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</w:t>
            </w:r>
          </w:p>
          <w:p w:rsidR="00492432" w:rsidRDefault="00492432" w:rsidP="0049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записи актов гражданского состояния </w:t>
            </w:r>
            <w:proofErr w:type="spellStart"/>
            <w:r>
              <w:rPr>
                <w:sz w:val="20"/>
                <w:szCs w:val="20"/>
              </w:rPr>
              <w:t>Жир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лгоград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  <w:p w:rsidR="00D943E7" w:rsidRDefault="00D943E7" w:rsidP="00411A9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D943E7" w:rsidRPr="00411A95" w:rsidRDefault="00D943E7" w:rsidP="004B477A">
            <w:pPr>
              <w:pStyle w:val="a4"/>
              <w:jc w:val="center"/>
              <w:rPr>
                <w:sz w:val="16"/>
                <w:szCs w:val="16"/>
              </w:rPr>
            </w:pPr>
          </w:p>
          <w:p w:rsidR="00D943E7" w:rsidRDefault="00D943E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671,9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072,08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520B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52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520B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520B5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520B5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520B5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520B5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520B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520B5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52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, 2013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042F28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042F28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042F28">
            <w:pPr>
              <w:jc w:val="center"/>
              <w:rPr>
                <w:sz w:val="20"/>
                <w:szCs w:val="20"/>
              </w:rPr>
            </w:pPr>
          </w:p>
          <w:p w:rsidR="00492432" w:rsidRDefault="00492432" w:rsidP="00042F2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,</w:t>
            </w:r>
          </w:p>
          <w:p w:rsidR="00D943E7" w:rsidRDefault="00D943E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ущерба по договору страхования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="0008680D">
              <w:rPr>
                <w:sz w:val="20"/>
                <w:szCs w:val="20"/>
              </w:rPr>
              <w:t xml:space="preserve">информационно-технического </w:t>
            </w:r>
            <w:r>
              <w:rPr>
                <w:sz w:val="20"/>
                <w:szCs w:val="20"/>
              </w:rPr>
              <w:t>отдела</w:t>
            </w:r>
            <w:r w:rsidR="0008680D">
              <w:rPr>
                <w:sz w:val="20"/>
                <w:szCs w:val="20"/>
              </w:rPr>
              <w:t xml:space="preserve"> комитета экономики, бюджета и финансов 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96,35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ое строительство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 (общая долевая собственность),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3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Pr="00A21396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Deawo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08680D" w:rsidRDefault="0008680D" w:rsidP="0008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управления муниципальным имуществом и земельных отношений комитета экономики, бюджета и финансов</w:t>
            </w:r>
          </w:p>
          <w:p w:rsidR="000D60DD" w:rsidRDefault="000D60DD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637,2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30,2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60DD" w:rsidRDefault="000D60DD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0D60DD" w:rsidRDefault="000D60D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обие по уходу за ребенком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ФСС при рождении ребенка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08680D" w:rsidRDefault="0008680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работы по гражданско-правовым договорам и работы по совместительству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                           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  <w:r w:rsidR="00C62644">
              <w:rPr>
                <w:sz w:val="20"/>
                <w:szCs w:val="20"/>
              </w:rPr>
              <w:t xml:space="preserve"> архивного отдела администрации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59,78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УИК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  <w:r w:rsidR="00C62644">
              <w:rPr>
                <w:sz w:val="20"/>
                <w:szCs w:val="20"/>
              </w:rPr>
              <w:t xml:space="preserve"> по образованию</w:t>
            </w:r>
          </w:p>
          <w:p w:rsidR="00C62644" w:rsidRDefault="00C62644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11,0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847,66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Pr="00D82FE2" w:rsidRDefault="00D943E7" w:rsidP="00D03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D82FE2">
              <w:rPr>
                <w:sz w:val="20"/>
                <w:szCs w:val="20"/>
              </w:rPr>
              <w:t xml:space="preserve"> </w:t>
            </w:r>
          </w:p>
          <w:p w:rsidR="00D943E7" w:rsidRDefault="00D943E7" w:rsidP="00D03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D82FE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antra</w:t>
            </w:r>
            <w:proofErr w:type="spellEnd"/>
            <w:r>
              <w:rPr>
                <w:sz w:val="20"/>
                <w:szCs w:val="20"/>
              </w:rPr>
              <w:t>, 2006</w:t>
            </w:r>
          </w:p>
          <w:p w:rsidR="00D943E7" w:rsidRDefault="00D943E7" w:rsidP="00D03244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03244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03244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03244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03244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03244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03244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03244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03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D943E7" w:rsidRDefault="00D943E7" w:rsidP="00D032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  <w:r w:rsidRPr="00D03244">
              <w:rPr>
                <w:sz w:val="20"/>
                <w:szCs w:val="20"/>
              </w:rPr>
              <w:t xml:space="preserve"> 19372. </w:t>
            </w:r>
            <w:r>
              <w:rPr>
                <w:sz w:val="20"/>
                <w:szCs w:val="20"/>
                <w:lang w:val="en-US"/>
              </w:rPr>
              <w:t>1992.</w:t>
            </w:r>
          </w:p>
          <w:p w:rsidR="00D943E7" w:rsidRDefault="00D943E7" w:rsidP="00D03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204, 1988,</w:t>
            </w:r>
          </w:p>
          <w:p w:rsidR="00D943E7" w:rsidRPr="00D03244" w:rsidRDefault="00D943E7" w:rsidP="00D03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</w:t>
            </w:r>
            <w:proofErr w:type="spellStart"/>
            <w:r>
              <w:rPr>
                <w:sz w:val="20"/>
                <w:szCs w:val="20"/>
                <w:lang w:val="en-US"/>
              </w:rPr>
              <w:t>Narko</w:t>
            </w:r>
            <w:proofErr w:type="spellEnd"/>
            <w:r>
              <w:rPr>
                <w:sz w:val="20"/>
                <w:szCs w:val="20"/>
              </w:rPr>
              <w:t>, 1994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310" w:type="dxa"/>
          </w:tcPr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5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одоходного налога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60DD" w:rsidRDefault="000D60D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C62644" w:rsidRDefault="00D943E7" w:rsidP="00C62644">
            <w:pPr>
              <w:jc w:val="center"/>
            </w:pPr>
            <w:r>
              <w:rPr>
                <w:sz w:val="20"/>
                <w:szCs w:val="20"/>
              </w:rPr>
              <w:t xml:space="preserve">Начальник </w:t>
            </w:r>
            <w:r w:rsidR="00C62644">
              <w:rPr>
                <w:sz w:val="20"/>
                <w:szCs w:val="20"/>
              </w:rPr>
              <w:t>информационно-технического отдела комитета экономики, бюджета и финансов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314,9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62,1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земельный участок (общая долевая собственность), 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03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земельный участок (общая долевая </w:t>
            </w:r>
            <w:r>
              <w:rPr>
                <w:sz w:val="20"/>
                <w:szCs w:val="20"/>
              </w:rPr>
              <w:lastRenderedPageBreak/>
              <w:t xml:space="preserve">собственность), </w:t>
            </w:r>
          </w:p>
          <w:p w:rsidR="00D943E7" w:rsidRPr="00EC32BE" w:rsidRDefault="00D943E7" w:rsidP="0043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03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  <w:p w:rsidR="00D943E7" w:rsidRDefault="00D943E7" w:rsidP="0080382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0382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03822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803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03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80382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0382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03822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803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ВАЗ 2107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8038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803822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других кредитных организациях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автомобиля, возврат НДФЛ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пенсия по старости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D943E7" w:rsidRDefault="00A96330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общим организационным вопросам и взаимодействию со СМИ комитета по управлению делами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68,0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на ребенка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социальное пособие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ая субсидия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трудовому договору по совместительству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FB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FB5E19">
              <w:rPr>
                <w:sz w:val="20"/>
                <w:szCs w:val="20"/>
              </w:rPr>
              <w:t xml:space="preserve"> по строительству и ЖКХ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935,46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FB5E19">
              <w:rPr>
                <w:sz w:val="20"/>
                <w:szCs w:val="20"/>
              </w:rPr>
              <w:t xml:space="preserve"> по сельскому хозяйству, продовольствию и охране окружающей среды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21,3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34,08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аренда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аренда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одоходного налога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  <w:r w:rsidR="006C66C8">
              <w:rPr>
                <w:sz w:val="20"/>
                <w:szCs w:val="20"/>
              </w:rPr>
              <w:t xml:space="preserve"> комитета по образованию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673,97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других кредитных организациях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ценных бумаг и долей участия в коммерческих организациях, участие в работе избирательной комиссии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D943E7" w:rsidRDefault="006C66C8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общим организационным вопросам и взаимодействию со СМИ комитета по управлению делами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9871,7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00,0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60DD" w:rsidRDefault="000D60D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44, 200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60DD" w:rsidRDefault="000D60D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лированная часть жилого помещения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ная часть жилого помещения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ная часть жилого помещения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ная часть жилого помещения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ная часть жилого помещения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других кредитных организациях, пособие по уходу за ребенком до 1,5 лет, пособие по уходу за ребенком до 3 лет, пособие многодетным семьям на третьего ребенка до 3  лет, материнский капитал, алименты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договору оказания услуг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0D60DD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  <w:r w:rsidR="006C66C8">
              <w:rPr>
                <w:sz w:val="20"/>
                <w:szCs w:val="20"/>
              </w:rPr>
              <w:t xml:space="preserve"> отдела социально-экономического развития района комитета экономики, бюджета и финансов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54,6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6C66C8" w:rsidRDefault="006C66C8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6C66C8" w:rsidRDefault="006C66C8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6C66C8" w:rsidRDefault="006C66C8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6C66C8" w:rsidRDefault="006C66C8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6C66C8" w:rsidRDefault="006C66C8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6C66C8" w:rsidRDefault="006C66C8" w:rsidP="00724BBC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724BB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6C66C8" w:rsidRDefault="006C66C8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6C66C8" w:rsidRDefault="006C66C8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с предыдущих мест работы, 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енты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6C66C8" w:rsidRDefault="006C66C8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3A26F3" w:rsidRDefault="003A26F3" w:rsidP="003A2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бухгалтерского учета, отчетности и анализа хозяйственной деятельности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4770,3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15,8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A61A21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енсация родительской платы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D60DD" w:rsidRDefault="000D60DD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3A26F3" w:rsidRDefault="00D943E7" w:rsidP="003A2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</w:t>
            </w:r>
            <w:r w:rsidR="003A26F3">
              <w:rPr>
                <w:sz w:val="20"/>
                <w:szCs w:val="20"/>
              </w:rPr>
              <w:t xml:space="preserve"> отдела опеки и попечительства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95,65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сот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 иных кредитных организациях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3A26F3" w:rsidRDefault="00D943E7" w:rsidP="003A2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="003A26F3">
              <w:rPr>
                <w:sz w:val="20"/>
                <w:szCs w:val="20"/>
              </w:rPr>
              <w:t xml:space="preserve"> отдела бухгалтерского учета, отчетности и анализа хозяйственной деятельности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80,2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по инвалидности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енты на детей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родительской платы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3A26F3" w:rsidRDefault="00D943E7" w:rsidP="003A2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3A26F3">
              <w:rPr>
                <w:sz w:val="20"/>
                <w:szCs w:val="20"/>
              </w:rPr>
              <w:t>отдела доходов и муниципального долга комитета экономики, бюджета и финансов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3A26F3" w:rsidRDefault="003A26F3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5855,8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230,23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Форд </w:t>
            </w:r>
            <w:proofErr w:type="spellStart"/>
            <w:r>
              <w:rPr>
                <w:sz w:val="20"/>
                <w:szCs w:val="20"/>
              </w:rPr>
              <w:t>Скорпио</w:t>
            </w:r>
            <w:proofErr w:type="spellEnd"/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гараж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аренда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C75FE">
            <w:pPr>
              <w:jc w:val="center"/>
              <w:rPr>
                <w:sz w:val="20"/>
                <w:szCs w:val="20"/>
              </w:rPr>
            </w:pPr>
            <w:r w:rsidRPr="003140B5">
              <w:rPr>
                <w:sz w:val="20"/>
                <w:szCs w:val="20"/>
              </w:rPr>
              <w:lastRenderedPageBreak/>
              <w:t>Главный специалист</w:t>
            </w:r>
            <w:r w:rsidR="000D60DD">
              <w:rPr>
                <w:sz w:val="20"/>
                <w:szCs w:val="20"/>
              </w:rPr>
              <w:t xml:space="preserve"> </w:t>
            </w:r>
            <w:r w:rsidR="004C75FE">
              <w:rPr>
                <w:sz w:val="20"/>
                <w:szCs w:val="20"/>
              </w:rPr>
              <w:t>отдела по общим организационным вопросам и взаимодействию со СМИ комитета по управлению делами</w:t>
            </w:r>
          </w:p>
        </w:tc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02,06</w:t>
            </w:r>
          </w:p>
        </w:tc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),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D943E7" w:rsidRDefault="003140B5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3140B5" w:rsidRDefault="003140B5" w:rsidP="002838AF">
            <w:pPr>
              <w:jc w:val="center"/>
              <w:rPr>
                <w:sz w:val="20"/>
                <w:szCs w:val="20"/>
              </w:rPr>
            </w:pPr>
          </w:p>
          <w:p w:rsidR="003140B5" w:rsidRDefault="003140B5" w:rsidP="002838AF">
            <w:pPr>
              <w:jc w:val="center"/>
              <w:rPr>
                <w:sz w:val="20"/>
                <w:szCs w:val="20"/>
              </w:rPr>
            </w:pPr>
          </w:p>
          <w:p w:rsidR="003140B5" w:rsidRDefault="003140B5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28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4C75FE" w:rsidRDefault="00D943E7" w:rsidP="004C7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4C75FE">
              <w:rPr>
                <w:sz w:val="20"/>
                <w:szCs w:val="20"/>
              </w:rPr>
              <w:t>отдела по общим организационным вопросам и взаимодействию со СМИ комитета по управлению делами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4C75FE" w:rsidRDefault="004C75FE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038,1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42,17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524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52482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52482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52482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52482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52482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524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524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0520AF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Renault SR</w:t>
            </w:r>
            <w:r>
              <w:rPr>
                <w:sz w:val="20"/>
                <w:szCs w:val="20"/>
              </w:rPr>
              <w:t>, 2009</w:t>
            </w:r>
          </w:p>
        </w:tc>
        <w:tc>
          <w:tcPr>
            <w:tcW w:w="0" w:type="auto"/>
          </w:tcPr>
          <w:p w:rsidR="00D943E7" w:rsidRDefault="00D943E7" w:rsidP="00052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Default="00D943E7" w:rsidP="00052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Default="00D943E7" w:rsidP="000520A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C3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Default="00D943E7" w:rsidP="00C3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пен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пенсия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="005C68D6">
              <w:rPr>
                <w:sz w:val="20"/>
                <w:szCs w:val="20"/>
              </w:rPr>
              <w:t xml:space="preserve"> отдела мобилизационной </w:t>
            </w:r>
            <w:r w:rsidR="005C68D6">
              <w:rPr>
                <w:sz w:val="20"/>
                <w:szCs w:val="20"/>
              </w:rPr>
              <w:lastRenderedPageBreak/>
              <w:t xml:space="preserve">работы, защиты государственной тайны, </w:t>
            </w:r>
            <w:proofErr w:type="spellStart"/>
            <w:r w:rsidR="005C68D6">
              <w:rPr>
                <w:sz w:val="20"/>
                <w:szCs w:val="20"/>
              </w:rPr>
              <w:t>ГОиЧС</w:t>
            </w:r>
            <w:proofErr w:type="spellEnd"/>
            <w:r w:rsidR="005C68D6">
              <w:rPr>
                <w:sz w:val="20"/>
                <w:szCs w:val="20"/>
              </w:rPr>
              <w:t xml:space="preserve"> администрации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7852,4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72,2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 собственность),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4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фактическое предоставление)</w:t>
            </w: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E56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ход от вкладов в банках и </w:t>
            </w:r>
            <w:r>
              <w:rPr>
                <w:sz w:val="20"/>
                <w:szCs w:val="20"/>
              </w:rPr>
              <w:lastRenderedPageBreak/>
              <w:t>других кредитных организациях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других кредитных организациях,</w:t>
            </w: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за выслугу лет,</w:t>
            </w:r>
          </w:p>
          <w:p w:rsidR="00D943E7" w:rsidRPr="00EC32BE" w:rsidRDefault="00D943E7" w:rsidP="00E56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 за почетную грамоту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D943E7" w:rsidRDefault="005C68D6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бухгалтерского учета, отчетности и анализа хозяйственной деятельности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0A4807" w:rsidRDefault="000A480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 w:rsidRPr="00672C4E"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571,2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989,48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под гараж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672C4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Kia Rio</w:t>
            </w:r>
            <w:r>
              <w:rPr>
                <w:sz w:val="20"/>
                <w:szCs w:val="20"/>
              </w:rPr>
              <w:t>, 2012</w:t>
            </w:r>
          </w:p>
        </w:tc>
        <w:tc>
          <w:tcPr>
            <w:tcW w:w="0" w:type="auto"/>
          </w:tcPr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</w:p>
          <w:p w:rsidR="000A4807" w:rsidRDefault="000A4807" w:rsidP="00E56E6D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6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я пенсия по старости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ительная часть пенсии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5C68D6" w:rsidRDefault="00D943E7" w:rsidP="005C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="005C68D6">
              <w:rPr>
                <w:sz w:val="20"/>
                <w:szCs w:val="20"/>
              </w:rPr>
              <w:t xml:space="preserve"> отдела архитектуры и градостроительства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406,8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746,5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ли сельскохозяйственного назначения для сельскохозяйственного производств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>
              <w:rPr>
                <w:sz w:val="20"/>
                <w:szCs w:val="20"/>
              </w:rPr>
              <w:lastRenderedPageBreak/>
              <w:t>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собственность).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собственность)</w:t>
            </w: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91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864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, 200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гаражом (договор аренды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договор аренды)</w:t>
            </w: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9179F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ские пособия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аев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по безработице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0A4807" w:rsidRDefault="000A480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5C68D6" w:rsidRDefault="005C68D6" w:rsidP="005C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архитектуры и градостроительства</w:t>
            </w:r>
          </w:p>
          <w:p w:rsidR="00D943E7" w:rsidRPr="00EC32BE" w:rsidRDefault="00D943E7" w:rsidP="00411A9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33,0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C68D6" w:rsidRDefault="005C68D6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5C68D6" w:rsidRDefault="005C68D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C68D6" w:rsidRDefault="005C68D6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C68D6" w:rsidRDefault="005C68D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C68D6" w:rsidRDefault="005C68D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C68D6" w:rsidRDefault="005C68D6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C68D6" w:rsidRDefault="005C68D6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C68D6" w:rsidRDefault="005C68D6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C68D6" w:rsidRDefault="005C68D6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D943E7" w:rsidRDefault="00DA2DD8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равового обеспечения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0A4807" w:rsidRDefault="000A480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8407,6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823,3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общая долевая собственность) 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F60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D943E7" w:rsidRDefault="00D943E7" w:rsidP="00DD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общая долевая собственность) </w:t>
            </w:r>
          </w:p>
          <w:p w:rsidR="00D943E7" w:rsidRDefault="00D943E7" w:rsidP="00DD6F54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D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</w:t>
            </w:r>
            <w:r>
              <w:rPr>
                <w:sz w:val="20"/>
                <w:szCs w:val="20"/>
              </w:rPr>
              <w:lastRenderedPageBreak/>
              <w:t>жилищное строительство (общая долевая собственность),</w:t>
            </w:r>
          </w:p>
          <w:p w:rsidR="00D943E7" w:rsidRDefault="00D943E7" w:rsidP="00DD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общая долевая собственность) </w:t>
            </w:r>
          </w:p>
          <w:p w:rsidR="00D943E7" w:rsidRDefault="00D943E7" w:rsidP="00DD6F54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B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D943E7" w:rsidRDefault="00D943E7" w:rsidP="00AB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общая долевая собственность) 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, 1983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, 200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нский капитал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A2DD8" w:rsidRDefault="00D943E7" w:rsidP="00DA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  <w:r w:rsidR="00DA2DD8">
              <w:rPr>
                <w:sz w:val="20"/>
                <w:szCs w:val="20"/>
              </w:rPr>
              <w:t xml:space="preserve"> отдела жилищных субсидий комитета экономики, бюджета и финансов</w:t>
            </w:r>
          </w:p>
          <w:p w:rsidR="00DA2DD8" w:rsidRDefault="00DA2DD8" w:rsidP="00DA2DD8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895,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982,0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C87B4B" w:rsidRDefault="00C87B4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C87B4B" w:rsidRDefault="00C87B4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CB6170" w:rsidRDefault="00D943E7" w:rsidP="004B477A">
            <w:pPr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vanish/>
                <w:sz w:val="20"/>
                <w:szCs w:val="20"/>
              </w:rPr>
              <w:t>РРосси</w:t>
            </w:r>
          </w:p>
        </w:tc>
        <w:tc>
          <w:tcPr>
            <w:tcW w:w="0" w:type="auto"/>
          </w:tcPr>
          <w:p w:rsidR="00D943E7" w:rsidRPr="00A667A1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 w:rsidRPr="00A667A1">
              <w:rPr>
                <w:sz w:val="20"/>
                <w:szCs w:val="20"/>
                <w:lang w:val="en-US"/>
              </w:rPr>
              <w:lastRenderedPageBreak/>
              <w:t>-</w:t>
            </w:r>
          </w:p>
          <w:p w:rsidR="00D943E7" w:rsidRPr="00A667A1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667A1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D64F59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A2DD8" w:rsidRPr="00D64F59" w:rsidRDefault="00DA2DD8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A2DD8" w:rsidRPr="00D64F59" w:rsidRDefault="00DA2DD8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Pr="00A667A1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A667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АЗ</w:t>
            </w:r>
            <w:r w:rsidRPr="00A667A1">
              <w:rPr>
                <w:sz w:val="20"/>
                <w:szCs w:val="20"/>
                <w:lang w:val="en-US"/>
              </w:rPr>
              <w:t xml:space="preserve"> 3962-015, 1997,</w:t>
            </w:r>
          </w:p>
          <w:p w:rsidR="00D943E7" w:rsidRPr="00A667A1" w:rsidRDefault="00D943E7" w:rsidP="00CB6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A667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A667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A667A1">
              <w:rPr>
                <w:sz w:val="20"/>
                <w:szCs w:val="20"/>
                <w:lang w:val="en-US"/>
              </w:rPr>
              <w:t xml:space="preserve"> 200, 2014,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130,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З-546П-Д357П4896СТ34,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-16г4897СТ34,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З-546,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З-546,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-170 2781СН34,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-130,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-122А,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-49,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З-5464892СТ34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CB6170">
            <w:pPr>
              <w:jc w:val="center"/>
              <w:rPr>
                <w:sz w:val="20"/>
                <w:szCs w:val="20"/>
              </w:rPr>
            </w:pPr>
          </w:p>
          <w:p w:rsidR="00C87B4B" w:rsidRDefault="00C87B4B" w:rsidP="00CB6170">
            <w:pPr>
              <w:jc w:val="center"/>
              <w:rPr>
                <w:sz w:val="20"/>
                <w:szCs w:val="20"/>
              </w:rPr>
            </w:pPr>
          </w:p>
          <w:p w:rsidR="00D943E7" w:rsidRPr="00CB6170" w:rsidRDefault="00D943E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обия на детей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A2DD8" w:rsidRDefault="00DA2DD8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автомобиля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плату ЖКХ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 w:rsidR="005C3401">
              <w:rPr>
                <w:sz w:val="20"/>
                <w:szCs w:val="20"/>
              </w:rPr>
              <w:t xml:space="preserve">отдела записи актов гражданского состояния </w:t>
            </w:r>
            <w:proofErr w:type="spellStart"/>
            <w:r w:rsidR="005C3401">
              <w:rPr>
                <w:sz w:val="20"/>
                <w:szCs w:val="20"/>
              </w:rPr>
              <w:t>Жирновского</w:t>
            </w:r>
            <w:proofErr w:type="spellEnd"/>
            <w:r w:rsidR="005C3401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A70EE5" w:rsidRDefault="00A70EE5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6180,9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708,5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индивидуальное жилищное строительство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,</w:t>
            </w: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совмест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 собственность)</w:t>
            </w: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</w:p>
          <w:p w:rsidR="00A70EE5" w:rsidRDefault="00A70EE5" w:rsidP="006137B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61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РЕНО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wey</w:t>
            </w:r>
            <w:proofErr w:type="spellEnd"/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805838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2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фактическое предоставление)</w:t>
            </w:r>
          </w:p>
          <w:p w:rsidR="00D943E7" w:rsidRDefault="00D943E7" w:rsidP="0022104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2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  <w:r w:rsidR="00C87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Default="00D943E7" w:rsidP="0022104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2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C87B4B" w:rsidRDefault="00C87B4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8A6BA1" w:rsidRDefault="008A6BA1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A70EE5" w:rsidRDefault="00A70EE5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A70EE5" w:rsidRDefault="00A70EE5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C87B4B" w:rsidRDefault="00C87B4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е пособие в связи с рождением ребенка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пособие многодетной семье на коммунальные расходы</w:t>
            </w:r>
          </w:p>
          <w:p w:rsidR="00C87B4B" w:rsidRDefault="00C87B4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</w:p>
          <w:p w:rsidR="00352464" w:rsidRDefault="00352464" w:rsidP="00352464">
            <w:pPr>
              <w:jc w:val="center"/>
            </w:pPr>
            <w:r>
              <w:rPr>
                <w:sz w:val="20"/>
                <w:szCs w:val="20"/>
              </w:rPr>
              <w:t xml:space="preserve">отдела мобилизационной работы, защиты государственной тайны, </w:t>
            </w:r>
            <w:proofErr w:type="spellStart"/>
            <w:r>
              <w:rPr>
                <w:sz w:val="20"/>
                <w:szCs w:val="20"/>
              </w:rPr>
              <w:t>ГОиЧС</w:t>
            </w:r>
            <w:proofErr w:type="spellEnd"/>
            <w:r>
              <w:rPr>
                <w:sz w:val="20"/>
                <w:szCs w:val="20"/>
              </w:rPr>
              <w:t xml:space="preserve"> администрации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352464" w:rsidRDefault="00352464" w:rsidP="00411A95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5327,6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43,9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индивидуальное строительство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и сельскохозяйственного назначения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строительство (общая долевая собственность),</w:t>
            </w: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847F72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847F72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80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 w:rsidRPr="00847F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нг </w:t>
            </w:r>
            <w:proofErr w:type="spellStart"/>
            <w:r>
              <w:rPr>
                <w:sz w:val="20"/>
                <w:szCs w:val="20"/>
              </w:rPr>
              <w:t>Фенг</w:t>
            </w:r>
            <w:proofErr w:type="spellEnd"/>
            <w:r>
              <w:rPr>
                <w:sz w:val="20"/>
                <w:szCs w:val="20"/>
              </w:rPr>
              <w:t xml:space="preserve"> Н 30 кросс, Скутер, 2011,</w:t>
            </w: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847F72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Pr="00847F72" w:rsidRDefault="00D943E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других кредитных организациях,</w:t>
            </w: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за выслугу лет,</w:t>
            </w: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 за почетную грамоту,</w:t>
            </w: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аев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,</w:t>
            </w: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</w:t>
            </w:r>
            <w:r>
              <w:rPr>
                <w:sz w:val="20"/>
                <w:szCs w:val="20"/>
              </w:rPr>
              <w:lastRenderedPageBreak/>
              <w:t>автомобиля,</w:t>
            </w: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траховой компанией за ДТП.</w:t>
            </w: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041292">
            <w:pPr>
              <w:jc w:val="center"/>
              <w:rPr>
                <w:sz w:val="20"/>
                <w:szCs w:val="20"/>
              </w:rPr>
            </w:pP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</w:t>
            </w:r>
            <w:r w:rsidR="00352464">
              <w:rPr>
                <w:sz w:val="20"/>
                <w:szCs w:val="20"/>
              </w:rPr>
              <w:t xml:space="preserve"> отдела доходов и муниципального долга комитета экономики, бюджета и финансов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64,9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902,6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, 1992</w:t>
            </w: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B477A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E52F7A" w:rsidRDefault="00D943E7" w:rsidP="00E5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ст 1 категории</w:t>
            </w:r>
            <w:r w:rsidR="00E52F7A">
              <w:rPr>
                <w:sz w:val="20"/>
                <w:szCs w:val="20"/>
              </w:rPr>
              <w:t xml:space="preserve"> отдела записи актов гражданского состояния </w:t>
            </w:r>
            <w:proofErr w:type="spellStart"/>
            <w:r w:rsidR="00E52F7A">
              <w:rPr>
                <w:sz w:val="20"/>
                <w:szCs w:val="20"/>
              </w:rPr>
              <w:t>Жирновского</w:t>
            </w:r>
            <w:proofErr w:type="spellEnd"/>
            <w:r w:rsidR="00E52F7A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79,01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EA0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Pr="00EA0B2D" w:rsidRDefault="00D943E7" w:rsidP="00EA0B2D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</w:rPr>
              <w:t xml:space="preserve">начальника </w:t>
            </w:r>
            <w:r w:rsidR="00E52F7A">
              <w:rPr>
                <w:sz w:val="20"/>
                <w:szCs w:val="20"/>
              </w:rPr>
              <w:t>отдела социально-экономического развития района комитета</w:t>
            </w:r>
            <w:proofErr w:type="gramEnd"/>
            <w:r w:rsidR="00E52F7A">
              <w:rPr>
                <w:sz w:val="20"/>
                <w:szCs w:val="20"/>
              </w:rPr>
              <w:t xml:space="preserve"> экономики, бюджета и финансов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64,0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771,8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жилищного строительств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036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  <w:r w:rsidRPr="0003663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201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036630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03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03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Default="00D943E7" w:rsidP="00036630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036630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03663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3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03663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3663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3663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3663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3663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3663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3663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36630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C5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Pr="00EC32BE" w:rsidRDefault="00D943E7" w:rsidP="00C5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других кредитных организациях,</w:t>
            </w:r>
          </w:p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</w:t>
            </w:r>
          </w:p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0C7F02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0C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E52F7A">
              <w:rPr>
                <w:sz w:val="20"/>
                <w:szCs w:val="20"/>
              </w:rPr>
              <w:t xml:space="preserve"> </w:t>
            </w:r>
            <w:r w:rsidR="00E52F7A">
              <w:rPr>
                <w:sz w:val="20"/>
                <w:szCs w:val="20"/>
              </w:rPr>
              <w:lastRenderedPageBreak/>
              <w:t>бухгалтерского учета, отчетности и анализа хозяйственной деятельности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1997,2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557,71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,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5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5729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5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57291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57291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5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5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5B5C35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  <w:r w:rsidR="00E52F7A">
              <w:rPr>
                <w:sz w:val="20"/>
                <w:szCs w:val="20"/>
              </w:rPr>
              <w:t xml:space="preserve"> отдела жилищных субсидий комитета экономики, бюджета и финансов</w:t>
            </w:r>
          </w:p>
          <w:p w:rsidR="00E52F7A" w:rsidRDefault="00E52F7A" w:rsidP="00411A9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75,1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52F7A" w:rsidRDefault="00E52F7A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52F7A" w:rsidRDefault="00E52F7A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52F7A" w:rsidRDefault="00E52F7A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1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52F7A" w:rsidRDefault="00E52F7A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52F7A" w:rsidRDefault="00E52F7A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52F7A" w:rsidRDefault="00E52F7A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52F7A" w:rsidRDefault="00E52F7A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52F7A" w:rsidRDefault="00E52F7A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52F7A" w:rsidRDefault="00E52F7A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B705BB">
              <w:rPr>
                <w:sz w:val="20"/>
                <w:szCs w:val="20"/>
              </w:rPr>
              <w:t>отдела архитектуры и градостроительства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73,7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46,04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одства (индивидуальн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, 2014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, 1999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029, 199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предыдущего места работы, </w:t>
            </w:r>
          </w:p>
          <w:p w:rsidR="00D943E7" w:rsidRDefault="00D943E7" w:rsidP="00D1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работы по совместительству</w:t>
            </w:r>
          </w:p>
          <w:p w:rsidR="00D943E7" w:rsidRDefault="00D943E7" w:rsidP="00D13C5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13C5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D1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D943E7" w:rsidRDefault="00D943E7" w:rsidP="00D1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</w:t>
            </w:r>
          </w:p>
          <w:p w:rsidR="00D943E7" w:rsidRDefault="00D943E7" w:rsidP="00D1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числения социального характера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="00B705BB">
              <w:rPr>
                <w:sz w:val="20"/>
                <w:szCs w:val="20"/>
              </w:rPr>
              <w:t xml:space="preserve"> отдела управления </w:t>
            </w:r>
            <w:r w:rsidR="00B705BB">
              <w:rPr>
                <w:sz w:val="20"/>
                <w:szCs w:val="20"/>
              </w:rPr>
              <w:lastRenderedPageBreak/>
              <w:t>муниципальным имуществом и земельных отношений комитета экономики, бюджета и финансов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532,7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ищная субсидия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В беременным и детям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на ребенка до 16 лет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социальное пособие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по уходу за ребенком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ледство по закону (в том числе, компенсация по вкладу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Pr="00EC32BE" w:rsidRDefault="00D943E7" w:rsidP="00B7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  <w:r w:rsidR="00B705BB">
              <w:rPr>
                <w:sz w:val="20"/>
                <w:szCs w:val="20"/>
              </w:rPr>
              <w:t xml:space="preserve"> отдела социально-экономического развития района комитета экономики, бюджета и финансов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11,33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310" w:type="dxa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="00B705BB">
              <w:rPr>
                <w:sz w:val="20"/>
                <w:szCs w:val="20"/>
              </w:rPr>
              <w:t xml:space="preserve"> отдела бухгалтерского учета и отчетности комитета экономики, бюджета и финансов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16,5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00,0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,</w:t>
            </w:r>
          </w:p>
          <w:p w:rsidR="00D943E7" w:rsidRPr="005C723E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P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5C723E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P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5C723E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P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5C723E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готовка и проведение выборов</w:t>
            </w: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B705BB" w:rsidRDefault="00B705BB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5C723E" w:rsidRDefault="00D943E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="00FC391E">
              <w:rPr>
                <w:sz w:val="20"/>
                <w:szCs w:val="20"/>
              </w:rPr>
              <w:t xml:space="preserve"> отдела жилищных </w:t>
            </w:r>
            <w:r w:rsidR="00FC391E">
              <w:rPr>
                <w:sz w:val="20"/>
                <w:szCs w:val="20"/>
              </w:rPr>
              <w:lastRenderedPageBreak/>
              <w:t>субсидий комитета экономики, бюджета и финансов</w:t>
            </w:r>
          </w:p>
          <w:p w:rsidR="005B5C35" w:rsidRDefault="005B5C35" w:rsidP="00411A95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5958,9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683,58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,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BB2499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BB24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>
              <w:rPr>
                <w:sz w:val="20"/>
                <w:szCs w:val="20"/>
              </w:rPr>
              <w:t>,</w:t>
            </w:r>
            <w:r w:rsidRPr="00BB24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(аренда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нсия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теран труда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EC32BE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FC391E" w:rsidRDefault="00D943E7" w:rsidP="00FC3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  <w:r w:rsidR="00FC391E">
              <w:rPr>
                <w:color w:val="000000" w:themeColor="text1"/>
                <w:sz w:val="20"/>
                <w:szCs w:val="20"/>
              </w:rPr>
              <w:t xml:space="preserve"> отдела бюджетной политики комитета экономики, бюджета и финансов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4,6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468,5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,00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8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B827E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827E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827E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827EB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8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Mazda 6</w:t>
            </w:r>
            <w:r>
              <w:rPr>
                <w:sz w:val="20"/>
                <w:szCs w:val="20"/>
              </w:rPr>
              <w:t>, 201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2C71CF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аренда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C7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D943E7" w:rsidRDefault="00D943E7" w:rsidP="002C7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D943E7" w:rsidRDefault="00D943E7" w:rsidP="002C71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C71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C71CF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C7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D943E7" w:rsidRDefault="00D943E7" w:rsidP="002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FC391E" w:rsidRDefault="00FC391E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я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7F6F5A" w:rsidRDefault="00D943E7" w:rsidP="007F6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="007F6F5A">
              <w:rPr>
                <w:sz w:val="20"/>
                <w:szCs w:val="20"/>
              </w:rPr>
              <w:t xml:space="preserve"> отдела по общим организационным вопросам и взаимодействию со СМИ комитета по управлению делами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75,9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37,2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ная часть жилого дом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, 20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е</w:t>
            </w:r>
            <w:proofErr w:type="spellEnd"/>
            <w:r>
              <w:rPr>
                <w:sz w:val="20"/>
                <w:szCs w:val="20"/>
              </w:rPr>
              <w:t xml:space="preserve"> Соната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5B5C35" w:rsidRDefault="005B5C35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7F6F5A" w:rsidRDefault="007F6F5A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FA13F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="00FA13F0">
              <w:t xml:space="preserve"> </w:t>
            </w:r>
            <w:r w:rsidR="00FA13F0">
              <w:rPr>
                <w:sz w:val="20"/>
                <w:szCs w:val="20"/>
              </w:rPr>
              <w:t xml:space="preserve">отдела по </w:t>
            </w:r>
            <w:r w:rsidR="00FA13F0">
              <w:rPr>
                <w:sz w:val="20"/>
                <w:szCs w:val="20"/>
              </w:rPr>
              <w:lastRenderedPageBreak/>
              <w:t>обеспечению деятельности административной комиссии и комиссии по делам  несовершеннолетних и защите их прав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8617,3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A13F0" w:rsidRDefault="00FA13F0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27,36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пай (общая долевая собственность)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,</w:t>
            </w:r>
          </w:p>
          <w:p w:rsidR="00D943E7" w:rsidRDefault="00D943E7" w:rsidP="00235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D943E7" w:rsidRDefault="00D943E7" w:rsidP="0023582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35826">
            <w:pPr>
              <w:jc w:val="center"/>
              <w:rPr>
                <w:sz w:val="20"/>
                <w:szCs w:val="20"/>
              </w:rPr>
            </w:pPr>
          </w:p>
          <w:p w:rsidR="00FA13F0" w:rsidRDefault="00FA13F0" w:rsidP="00235826">
            <w:pPr>
              <w:jc w:val="center"/>
              <w:rPr>
                <w:sz w:val="20"/>
                <w:szCs w:val="20"/>
              </w:rPr>
            </w:pPr>
          </w:p>
          <w:p w:rsidR="00E77DE4" w:rsidRDefault="00E77DE4" w:rsidP="00235826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235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общая долевая собственность),</w:t>
            </w:r>
          </w:p>
          <w:p w:rsidR="00D943E7" w:rsidRDefault="00D943E7" w:rsidP="00235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7,7 га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8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A13F0" w:rsidRDefault="00FA13F0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0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A13F0" w:rsidRDefault="00FA13F0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3D4A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, 2012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A13F0" w:rsidRDefault="00FA13F0" w:rsidP="004B477A">
            <w:pPr>
              <w:jc w:val="center"/>
              <w:rPr>
                <w:sz w:val="20"/>
                <w:szCs w:val="20"/>
              </w:rPr>
            </w:pPr>
          </w:p>
          <w:p w:rsidR="00E77DE4" w:rsidRDefault="00E77DE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D943E7" w:rsidRPr="00235826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4*4, 2007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(договор </w:t>
            </w:r>
            <w:r>
              <w:rPr>
                <w:sz w:val="20"/>
                <w:szCs w:val="20"/>
              </w:rPr>
              <w:lastRenderedPageBreak/>
              <w:t>аренды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A13F0" w:rsidRDefault="00FA13F0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A13F0" w:rsidRDefault="00FA13F0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A13F0" w:rsidRDefault="00FA13F0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ход от работы на выборах </w:t>
            </w:r>
            <w:r>
              <w:rPr>
                <w:sz w:val="20"/>
                <w:szCs w:val="20"/>
              </w:rPr>
              <w:lastRenderedPageBreak/>
              <w:t>депутатов Государственной Думы ФС РФ седьмого созыва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земельного па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FA13F0" w:rsidRDefault="00FA13F0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земельного пая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BC17EE" w:rsidRDefault="00D943E7" w:rsidP="00BC1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  <w:r w:rsidR="00BC17EE">
              <w:rPr>
                <w:sz w:val="20"/>
                <w:szCs w:val="20"/>
              </w:rPr>
              <w:t xml:space="preserve"> отдела по строительству и ЖКХ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E77DE4" w:rsidRDefault="00E77DE4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918,00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ната (индивидуальная собственность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,6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  <w:r>
              <w:rPr>
                <w:sz w:val="20"/>
                <w:szCs w:val="20"/>
              </w:rPr>
              <w:t>, 200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Pr="00665A02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77DE4" w:rsidRDefault="00E77DE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E77DE4" w:rsidRDefault="00E77DE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2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BE780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E780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E780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E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BE780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E780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E7809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BE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В беременным, детям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на ребенка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ые выплаты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социальное пособие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на оплату ЖКУ многодетной семье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ая выплата многодетной семье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на 3 или последующих детей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главы</w:t>
            </w:r>
            <w:r w:rsidR="00BC17EE">
              <w:rPr>
                <w:sz w:val="20"/>
                <w:szCs w:val="20"/>
              </w:rPr>
              <w:t xml:space="preserve"> администрации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488,5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40,08</w:t>
            </w:r>
          </w:p>
        </w:tc>
        <w:tc>
          <w:tcPr>
            <w:tcW w:w="0" w:type="auto"/>
          </w:tcPr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общая долевая собственность),</w:t>
            </w: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общая долевая собственность),</w:t>
            </w: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Нива, 2013</w:t>
            </w: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других кредитных организациях,</w:t>
            </w: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 звание «Ветеран труда»</w:t>
            </w:r>
          </w:p>
          <w:p w:rsidR="00E77DE4" w:rsidRDefault="00E77DE4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других кредитных организациях,</w:t>
            </w: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</w:t>
            </w:r>
          </w:p>
        </w:tc>
      </w:tr>
      <w:tr w:rsidR="00D943E7" w:rsidRPr="00C66807" w:rsidTr="00FA3C24">
        <w:trPr>
          <w:trHeight w:val="284"/>
        </w:trPr>
        <w:tc>
          <w:tcPr>
            <w:tcW w:w="0" w:type="auto"/>
          </w:tcPr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="0012672C">
              <w:rPr>
                <w:sz w:val="20"/>
                <w:szCs w:val="20"/>
              </w:rPr>
              <w:t xml:space="preserve"> отдела управления муниципальным имуществом и земельных отношений комитета экономики, бюджета и финансов</w:t>
            </w: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1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4,19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32,57</w:t>
            </w:r>
          </w:p>
        </w:tc>
        <w:tc>
          <w:tcPr>
            <w:tcW w:w="0" w:type="auto"/>
          </w:tcPr>
          <w:p w:rsidR="00D943E7" w:rsidRDefault="00D943E7" w:rsidP="00E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D943E7" w:rsidRDefault="00D943E7" w:rsidP="00E5741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741E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E5741E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E5741E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E5741E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E5741E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E5741E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E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D943E7" w:rsidRDefault="00D943E7" w:rsidP="00E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,</w:t>
            </w:r>
          </w:p>
          <w:p w:rsidR="00D943E7" w:rsidRDefault="00D943E7" w:rsidP="00E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1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5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2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A931C3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A931C3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A931C3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A931C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D943E7" w:rsidRPr="00E10BE3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гаражом </w:t>
            </w:r>
            <w:r>
              <w:rPr>
                <w:sz w:val="20"/>
                <w:szCs w:val="20"/>
              </w:rPr>
              <w:lastRenderedPageBreak/>
              <w:t>(фактическое предоставление)</w:t>
            </w:r>
          </w:p>
        </w:tc>
        <w:tc>
          <w:tcPr>
            <w:tcW w:w="0" w:type="auto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,3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310" w:type="dxa"/>
          </w:tcPr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4B477A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3" w:type="dxa"/>
          </w:tcPr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A931C3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A931C3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A931C3">
            <w:pPr>
              <w:jc w:val="center"/>
              <w:rPr>
                <w:sz w:val="20"/>
                <w:szCs w:val="20"/>
              </w:rPr>
            </w:pPr>
          </w:p>
          <w:p w:rsidR="0012672C" w:rsidRDefault="0012672C" w:rsidP="00A931C3">
            <w:pPr>
              <w:jc w:val="center"/>
              <w:rPr>
                <w:sz w:val="20"/>
                <w:szCs w:val="20"/>
              </w:rPr>
            </w:pPr>
          </w:p>
          <w:p w:rsidR="00D943E7" w:rsidRDefault="00D943E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B5C35" w:rsidRDefault="005B5C35">
      <w:pPr>
        <w:jc w:val="center"/>
      </w:pPr>
    </w:p>
    <w:sectPr w:rsidR="005B5C35" w:rsidSect="002A758B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57FF"/>
    <w:rsid w:val="00004E27"/>
    <w:rsid w:val="00010500"/>
    <w:rsid w:val="00016305"/>
    <w:rsid w:val="00020BED"/>
    <w:rsid w:val="00021E47"/>
    <w:rsid w:val="000248BE"/>
    <w:rsid w:val="00034024"/>
    <w:rsid w:val="0003569F"/>
    <w:rsid w:val="00036630"/>
    <w:rsid w:val="00036B5C"/>
    <w:rsid w:val="00041292"/>
    <w:rsid w:val="00042F28"/>
    <w:rsid w:val="00043B5B"/>
    <w:rsid w:val="00043F18"/>
    <w:rsid w:val="000468DE"/>
    <w:rsid w:val="000520AF"/>
    <w:rsid w:val="00053730"/>
    <w:rsid w:val="00053B2E"/>
    <w:rsid w:val="00056662"/>
    <w:rsid w:val="0006398F"/>
    <w:rsid w:val="00072E22"/>
    <w:rsid w:val="00073661"/>
    <w:rsid w:val="00080BBA"/>
    <w:rsid w:val="0008540B"/>
    <w:rsid w:val="0008680D"/>
    <w:rsid w:val="00090DBE"/>
    <w:rsid w:val="0009354D"/>
    <w:rsid w:val="00096C8D"/>
    <w:rsid w:val="000A1550"/>
    <w:rsid w:val="000A3828"/>
    <w:rsid w:val="000A4807"/>
    <w:rsid w:val="000A5870"/>
    <w:rsid w:val="000B3CCD"/>
    <w:rsid w:val="000B48CC"/>
    <w:rsid w:val="000B57A1"/>
    <w:rsid w:val="000B6336"/>
    <w:rsid w:val="000B6A47"/>
    <w:rsid w:val="000B70FB"/>
    <w:rsid w:val="000C7F02"/>
    <w:rsid w:val="000D0822"/>
    <w:rsid w:val="000D4999"/>
    <w:rsid w:val="000D60DD"/>
    <w:rsid w:val="000D7BBD"/>
    <w:rsid w:val="000D7C71"/>
    <w:rsid w:val="000E50F1"/>
    <w:rsid w:val="000E62FA"/>
    <w:rsid w:val="000E674A"/>
    <w:rsid w:val="000F1CC0"/>
    <w:rsid w:val="00104A8A"/>
    <w:rsid w:val="00106642"/>
    <w:rsid w:val="00113B64"/>
    <w:rsid w:val="0011505F"/>
    <w:rsid w:val="001222BB"/>
    <w:rsid w:val="001225B8"/>
    <w:rsid w:val="001230A8"/>
    <w:rsid w:val="001239C7"/>
    <w:rsid w:val="0012672C"/>
    <w:rsid w:val="0013092E"/>
    <w:rsid w:val="0013110B"/>
    <w:rsid w:val="001441AE"/>
    <w:rsid w:val="00145D00"/>
    <w:rsid w:val="00146BEC"/>
    <w:rsid w:val="00151634"/>
    <w:rsid w:val="00153C65"/>
    <w:rsid w:val="0016689F"/>
    <w:rsid w:val="0017371B"/>
    <w:rsid w:val="00174AB7"/>
    <w:rsid w:val="00187820"/>
    <w:rsid w:val="0019692A"/>
    <w:rsid w:val="001A59CF"/>
    <w:rsid w:val="001B081A"/>
    <w:rsid w:val="001B2184"/>
    <w:rsid w:val="001B3F27"/>
    <w:rsid w:val="001B5526"/>
    <w:rsid w:val="001C545D"/>
    <w:rsid w:val="001D74F9"/>
    <w:rsid w:val="001D7620"/>
    <w:rsid w:val="001D7834"/>
    <w:rsid w:val="001E0880"/>
    <w:rsid w:val="001E0C88"/>
    <w:rsid w:val="001E3D51"/>
    <w:rsid w:val="001E4C5C"/>
    <w:rsid w:val="001E7D22"/>
    <w:rsid w:val="001F0A14"/>
    <w:rsid w:val="00201F67"/>
    <w:rsid w:val="00202559"/>
    <w:rsid w:val="0020262B"/>
    <w:rsid w:val="00205C7C"/>
    <w:rsid w:val="002113FA"/>
    <w:rsid w:val="00216B13"/>
    <w:rsid w:val="00217725"/>
    <w:rsid w:val="00217937"/>
    <w:rsid w:val="00221046"/>
    <w:rsid w:val="002228CC"/>
    <w:rsid w:val="0022579D"/>
    <w:rsid w:val="002346C4"/>
    <w:rsid w:val="00235826"/>
    <w:rsid w:val="00242C93"/>
    <w:rsid w:val="00247EEF"/>
    <w:rsid w:val="0025109E"/>
    <w:rsid w:val="00251A6B"/>
    <w:rsid w:val="00252398"/>
    <w:rsid w:val="00252F55"/>
    <w:rsid w:val="00254BED"/>
    <w:rsid w:val="002576BA"/>
    <w:rsid w:val="0026632B"/>
    <w:rsid w:val="002727E5"/>
    <w:rsid w:val="002728C2"/>
    <w:rsid w:val="00274573"/>
    <w:rsid w:val="00277CFF"/>
    <w:rsid w:val="002838AF"/>
    <w:rsid w:val="002859BA"/>
    <w:rsid w:val="002A4172"/>
    <w:rsid w:val="002A513B"/>
    <w:rsid w:val="002A758B"/>
    <w:rsid w:val="002B12C1"/>
    <w:rsid w:val="002C1185"/>
    <w:rsid w:val="002C71CF"/>
    <w:rsid w:val="002D0E26"/>
    <w:rsid w:val="002D2EA2"/>
    <w:rsid w:val="002E222E"/>
    <w:rsid w:val="002E62B9"/>
    <w:rsid w:val="002E6CF8"/>
    <w:rsid w:val="002E770B"/>
    <w:rsid w:val="002F185D"/>
    <w:rsid w:val="002F2FE6"/>
    <w:rsid w:val="00303337"/>
    <w:rsid w:val="0030574D"/>
    <w:rsid w:val="00306DBC"/>
    <w:rsid w:val="00307637"/>
    <w:rsid w:val="00307C0D"/>
    <w:rsid w:val="00310FAE"/>
    <w:rsid w:val="00311570"/>
    <w:rsid w:val="003118E9"/>
    <w:rsid w:val="0031257F"/>
    <w:rsid w:val="003140B5"/>
    <w:rsid w:val="003220FF"/>
    <w:rsid w:val="00324C46"/>
    <w:rsid w:val="00330C99"/>
    <w:rsid w:val="003378BF"/>
    <w:rsid w:val="00341E4D"/>
    <w:rsid w:val="00347258"/>
    <w:rsid w:val="00352464"/>
    <w:rsid w:val="0035360C"/>
    <w:rsid w:val="00354453"/>
    <w:rsid w:val="003557B2"/>
    <w:rsid w:val="0035725A"/>
    <w:rsid w:val="00362ED5"/>
    <w:rsid w:val="00366D19"/>
    <w:rsid w:val="00370CC6"/>
    <w:rsid w:val="0037497D"/>
    <w:rsid w:val="00375AF2"/>
    <w:rsid w:val="00376769"/>
    <w:rsid w:val="00381FF1"/>
    <w:rsid w:val="00382EFD"/>
    <w:rsid w:val="00385206"/>
    <w:rsid w:val="00391845"/>
    <w:rsid w:val="00392710"/>
    <w:rsid w:val="00394D11"/>
    <w:rsid w:val="00394D1B"/>
    <w:rsid w:val="00395EDD"/>
    <w:rsid w:val="003971BA"/>
    <w:rsid w:val="003A26F3"/>
    <w:rsid w:val="003C541F"/>
    <w:rsid w:val="003C6EA5"/>
    <w:rsid w:val="003D4A70"/>
    <w:rsid w:val="003E0EF8"/>
    <w:rsid w:val="003F2779"/>
    <w:rsid w:val="004044BF"/>
    <w:rsid w:val="0040772C"/>
    <w:rsid w:val="00411720"/>
    <w:rsid w:val="00411A95"/>
    <w:rsid w:val="00414BB5"/>
    <w:rsid w:val="00415258"/>
    <w:rsid w:val="00416116"/>
    <w:rsid w:val="00417B1B"/>
    <w:rsid w:val="004205FE"/>
    <w:rsid w:val="00425319"/>
    <w:rsid w:val="004320A9"/>
    <w:rsid w:val="00432488"/>
    <w:rsid w:val="00437358"/>
    <w:rsid w:val="004553B8"/>
    <w:rsid w:val="00457291"/>
    <w:rsid w:val="00470B89"/>
    <w:rsid w:val="004801AB"/>
    <w:rsid w:val="004807B2"/>
    <w:rsid w:val="00482C35"/>
    <w:rsid w:val="00483DE9"/>
    <w:rsid w:val="00484A4C"/>
    <w:rsid w:val="00492432"/>
    <w:rsid w:val="004942BF"/>
    <w:rsid w:val="004A1487"/>
    <w:rsid w:val="004A14ED"/>
    <w:rsid w:val="004A1FAD"/>
    <w:rsid w:val="004A2A01"/>
    <w:rsid w:val="004B06C7"/>
    <w:rsid w:val="004B2668"/>
    <w:rsid w:val="004B31F0"/>
    <w:rsid w:val="004B477A"/>
    <w:rsid w:val="004B62A4"/>
    <w:rsid w:val="004C048D"/>
    <w:rsid w:val="004C1661"/>
    <w:rsid w:val="004C337E"/>
    <w:rsid w:val="004C4334"/>
    <w:rsid w:val="004C75FE"/>
    <w:rsid w:val="004D10E3"/>
    <w:rsid w:val="004D6FC9"/>
    <w:rsid w:val="004E7435"/>
    <w:rsid w:val="004F4BC6"/>
    <w:rsid w:val="00502D61"/>
    <w:rsid w:val="00503199"/>
    <w:rsid w:val="00503F96"/>
    <w:rsid w:val="00505C4C"/>
    <w:rsid w:val="00512CD7"/>
    <w:rsid w:val="00513802"/>
    <w:rsid w:val="00513CEC"/>
    <w:rsid w:val="00514FF0"/>
    <w:rsid w:val="00520B5A"/>
    <w:rsid w:val="00523F88"/>
    <w:rsid w:val="00524821"/>
    <w:rsid w:val="0053377C"/>
    <w:rsid w:val="005347DE"/>
    <w:rsid w:val="005365B4"/>
    <w:rsid w:val="005435A6"/>
    <w:rsid w:val="00546BD5"/>
    <w:rsid w:val="005524EB"/>
    <w:rsid w:val="00552D9C"/>
    <w:rsid w:val="00553DEB"/>
    <w:rsid w:val="00553DFF"/>
    <w:rsid w:val="00554C89"/>
    <w:rsid w:val="00554DD7"/>
    <w:rsid w:val="00587202"/>
    <w:rsid w:val="005907B8"/>
    <w:rsid w:val="00595CAF"/>
    <w:rsid w:val="005A1AFA"/>
    <w:rsid w:val="005A258A"/>
    <w:rsid w:val="005B0E28"/>
    <w:rsid w:val="005B3EE2"/>
    <w:rsid w:val="005B5C35"/>
    <w:rsid w:val="005B6FA9"/>
    <w:rsid w:val="005C260E"/>
    <w:rsid w:val="005C3401"/>
    <w:rsid w:val="005C68D6"/>
    <w:rsid w:val="005C723E"/>
    <w:rsid w:val="005D25FE"/>
    <w:rsid w:val="005D53F0"/>
    <w:rsid w:val="005E64B4"/>
    <w:rsid w:val="005F3242"/>
    <w:rsid w:val="005F6664"/>
    <w:rsid w:val="0060148A"/>
    <w:rsid w:val="00607E31"/>
    <w:rsid w:val="006137BF"/>
    <w:rsid w:val="00615AC5"/>
    <w:rsid w:val="006257FF"/>
    <w:rsid w:val="00626699"/>
    <w:rsid w:val="00631935"/>
    <w:rsid w:val="00632151"/>
    <w:rsid w:val="00632CC1"/>
    <w:rsid w:val="0063338F"/>
    <w:rsid w:val="006353CA"/>
    <w:rsid w:val="00643CF0"/>
    <w:rsid w:val="00645230"/>
    <w:rsid w:val="0065112B"/>
    <w:rsid w:val="006556F5"/>
    <w:rsid w:val="00661B00"/>
    <w:rsid w:val="0066257C"/>
    <w:rsid w:val="00665A02"/>
    <w:rsid w:val="00665E63"/>
    <w:rsid w:val="00671C92"/>
    <w:rsid w:val="00672C4E"/>
    <w:rsid w:val="00690B05"/>
    <w:rsid w:val="006955FF"/>
    <w:rsid w:val="00697A05"/>
    <w:rsid w:val="006A6EC0"/>
    <w:rsid w:val="006A7AD2"/>
    <w:rsid w:val="006B1BA1"/>
    <w:rsid w:val="006B4E34"/>
    <w:rsid w:val="006B5E33"/>
    <w:rsid w:val="006C09D8"/>
    <w:rsid w:val="006C1EB3"/>
    <w:rsid w:val="006C66C8"/>
    <w:rsid w:val="006D0850"/>
    <w:rsid w:val="006D1F33"/>
    <w:rsid w:val="006D2D16"/>
    <w:rsid w:val="006D6409"/>
    <w:rsid w:val="006E0201"/>
    <w:rsid w:val="006E038F"/>
    <w:rsid w:val="006F54F9"/>
    <w:rsid w:val="0070021C"/>
    <w:rsid w:val="00702E85"/>
    <w:rsid w:val="00713456"/>
    <w:rsid w:val="007137F4"/>
    <w:rsid w:val="00715784"/>
    <w:rsid w:val="00724013"/>
    <w:rsid w:val="00724BBC"/>
    <w:rsid w:val="007364A6"/>
    <w:rsid w:val="0075074F"/>
    <w:rsid w:val="00752CDE"/>
    <w:rsid w:val="00753EAA"/>
    <w:rsid w:val="0075402C"/>
    <w:rsid w:val="007560AE"/>
    <w:rsid w:val="00756207"/>
    <w:rsid w:val="00762FC7"/>
    <w:rsid w:val="00763223"/>
    <w:rsid w:val="00775323"/>
    <w:rsid w:val="0078589C"/>
    <w:rsid w:val="00792CA6"/>
    <w:rsid w:val="00794237"/>
    <w:rsid w:val="0079511F"/>
    <w:rsid w:val="0079572A"/>
    <w:rsid w:val="007B3422"/>
    <w:rsid w:val="007B7912"/>
    <w:rsid w:val="007C03EF"/>
    <w:rsid w:val="007C056D"/>
    <w:rsid w:val="007C7AB6"/>
    <w:rsid w:val="007D5FCC"/>
    <w:rsid w:val="007E24FA"/>
    <w:rsid w:val="007E43D1"/>
    <w:rsid w:val="007F1FBE"/>
    <w:rsid w:val="007F43E3"/>
    <w:rsid w:val="007F6925"/>
    <w:rsid w:val="007F6F5A"/>
    <w:rsid w:val="0080090D"/>
    <w:rsid w:val="00803822"/>
    <w:rsid w:val="00805838"/>
    <w:rsid w:val="00807A4B"/>
    <w:rsid w:val="00812E86"/>
    <w:rsid w:val="00815937"/>
    <w:rsid w:val="0081668F"/>
    <w:rsid w:val="00820840"/>
    <w:rsid w:val="00827EFF"/>
    <w:rsid w:val="008303B9"/>
    <w:rsid w:val="00834E69"/>
    <w:rsid w:val="00836559"/>
    <w:rsid w:val="0084300B"/>
    <w:rsid w:val="00845D44"/>
    <w:rsid w:val="008478DD"/>
    <w:rsid w:val="00847F72"/>
    <w:rsid w:val="00850C8F"/>
    <w:rsid w:val="008661AE"/>
    <w:rsid w:val="00866C95"/>
    <w:rsid w:val="008709D5"/>
    <w:rsid w:val="00870F50"/>
    <w:rsid w:val="0088270E"/>
    <w:rsid w:val="00891B1C"/>
    <w:rsid w:val="00897F17"/>
    <w:rsid w:val="008A0254"/>
    <w:rsid w:val="008A2E80"/>
    <w:rsid w:val="008A51F8"/>
    <w:rsid w:val="008A58BA"/>
    <w:rsid w:val="008A6BA1"/>
    <w:rsid w:val="008A70E4"/>
    <w:rsid w:val="008B4621"/>
    <w:rsid w:val="008B748E"/>
    <w:rsid w:val="008C2A80"/>
    <w:rsid w:val="008C5D3C"/>
    <w:rsid w:val="008D06BB"/>
    <w:rsid w:val="008D07B5"/>
    <w:rsid w:val="008D120A"/>
    <w:rsid w:val="008D3FC1"/>
    <w:rsid w:val="008D7EE3"/>
    <w:rsid w:val="008E0790"/>
    <w:rsid w:val="008E0F92"/>
    <w:rsid w:val="008E382D"/>
    <w:rsid w:val="008F0B0E"/>
    <w:rsid w:val="008F217D"/>
    <w:rsid w:val="008F4DA2"/>
    <w:rsid w:val="008F7219"/>
    <w:rsid w:val="0090082C"/>
    <w:rsid w:val="00904891"/>
    <w:rsid w:val="009101F3"/>
    <w:rsid w:val="0091201F"/>
    <w:rsid w:val="00917422"/>
    <w:rsid w:val="009179F1"/>
    <w:rsid w:val="00920C1C"/>
    <w:rsid w:val="00923251"/>
    <w:rsid w:val="00932BF1"/>
    <w:rsid w:val="009451AD"/>
    <w:rsid w:val="00945B41"/>
    <w:rsid w:val="00945FE9"/>
    <w:rsid w:val="00954ADA"/>
    <w:rsid w:val="009702C4"/>
    <w:rsid w:val="0097228E"/>
    <w:rsid w:val="00973257"/>
    <w:rsid w:val="00976D18"/>
    <w:rsid w:val="00977E4E"/>
    <w:rsid w:val="0098203B"/>
    <w:rsid w:val="00982A1C"/>
    <w:rsid w:val="00985D6E"/>
    <w:rsid w:val="009860CC"/>
    <w:rsid w:val="00994665"/>
    <w:rsid w:val="009A1BDD"/>
    <w:rsid w:val="009A67B4"/>
    <w:rsid w:val="009B11A7"/>
    <w:rsid w:val="009B1AC6"/>
    <w:rsid w:val="009B49A5"/>
    <w:rsid w:val="009C3346"/>
    <w:rsid w:val="009C348A"/>
    <w:rsid w:val="009C4622"/>
    <w:rsid w:val="009C74A9"/>
    <w:rsid w:val="009C7D1E"/>
    <w:rsid w:val="009C7EC2"/>
    <w:rsid w:val="009D6B75"/>
    <w:rsid w:val="009D6E1D"/>
    <w:rsid w:val="009D74CB"/>
    <w:rsid w:val="009D7FDC"/>
    <w:rsid w:val="009E1F24"/>
    <w:rsid w:val="009E3A0B"/>
    <w:rsid w:val="009E4806"/>
    <w:rsid w:val="009F02CF"/>
    <w:rsid w:val="009F044D"/>
    <w:rsid w:val="009F2CA7"/>
    <w:rsid w:val="009F5994"/>
    <w:rsid w:val="009F7CF3"/>
    <w:rsid w:val="00A1222C"/>
    <w:rsid w:val="00A21396"/>
    <w:rsid w:val="00A241AF"/>
    <w:rsid w:val="00A31C0F"/>
    <w:rsid w:val="00A31D97"/>
    <w:rsid w:val="00A31F48"/>
    <w:rsid w:val="00A33356"/>
    <w:rsid w:val="00A33E9A"/>
    <w:rsid w:val="00A35AA9"/>
    <w:rsid w:val="00A40E61"/>
    <w:rsid w:val="00A43F30"/>
    <w:rsid w:val="00A47B07"/>
    <w:rsid w:val="00A50092"/>
    <w:rsid w:val="00A54F62"/>
    <w:rsid w:val="00A562CF"/>
    <w:rsid w:val="00A615DB"/>
    <w:rsid w:val="00A61A21"/>
    <w:rsid w:val="00A623DF"/>
    <w:rsid w:val="00A64929"/>
    <w:rsid w:val="00A66387"/>
    <w:rsid w:val="00A667A1"/>
    <w:rsid w:val="00A70EE5"/>
    <w:rsid w:val="00A75883"/>
    <w:rsid w:val="00A7594C"/>
    <w:rsid w:val="00A76CAF"/>
    <w:rsid w:val="00A77F33"/>
    <w:rsid w:val="00A931C3"/>
    <w:rsid w:val="00A95604"/>
    <w:rsid w:val="00A96330"/>
    <w:rsid w:val="00A97873"/>
    <w:rsid w:val="00AA30D0"/>
    <w:rsid w:val="00AA3C3E"/>
    <w:rsid w:val="00AB0F39"/>
    <w:rsid w:val="00AB20F2"/>
    <w:rsid w:val="00AB3B5D"/>
    <w:rsid w:val="00AB50BE"/>
    <w:rsid w:val="00AB64F4"/>
    <w:rsid w:val="00AB78B9"/>
    <w:rsid w:val="00AC0747"/>
    <w:rsid w:val="00AC09F2"/>
    <w:rsid w:val="00AC0A11"/>
    <w:rsid w:val="00AC375D"/>
    <w:rsid w:val="00AC726A"/>
    <w:rsid w:val="00AD1FA7"/>
    <w:rsid w:val="00AD3B5E"/>
    <w:rsid w:val="00AE324C"/>
    <w:rsid w:val="00AE4FED"/>
    <w:rsid w:val="00AE6528"/>
    <w:rsid w:val="00AF1D42"/>
    <w:rsid w:val="00AF54AD"/>
    <w:rsid w:val="00B01136"/>
    <w:rsid w:val="00B0186E"/>
    <w:rsid w:val="00B02CAC"/>
    <w:rsid w:val="00B05E2D"/>
    <w:rsid w:val="00B11203"/>
    <w:rsid w:val="00B1215A"/>
    <w:rsid w:val="00B237BF"/>
    <w:rsid w:val="00B314CD"/>
    <w:rsid w:val="00B411E8"/>
    <w:rsid w:val="00B414C6"/>
    <w:rsid w:val="00B431A4"/>
    <w:rsid w:val="00B43256"/>
    <w:rsid w:val="00B44729"/>
    <w:rsid w:val="00B44E33"/>
    <w:rsid w:val="00B45631"/>
    <w:rsid w:val="00B506A2"/>
    <w:rsid w:val="00B5353C"/>
    <w:rsid w:val="00B54517"/>
    <w:rsid w:val="00B54990"/>
    <w:rsid w:val="00B63AF2"/>
    <w:rsid w:val="00B66E84"/>
    <w:rsid w:val="00B705BB"/>
    <w:rsid w:val="00B810A9"/>
    <w:rsid w:val="00B819BE"/>
    <w:rsid w:val="00B827EB"/>
    <w:rsid w:val="00B860AC"/>
    <w:rsid w:val="00B90FA8"/>
    <w:rsid w:val="00B945F1"/>
    <w:rsid w:val="00B97BDF"/>
    <w:rsid w:val="00BB2499"/>
    <w:rsid w:val="00BC17EE"/>
    <w:rsid w:val="00BC325A"/>
    <w:rsid w:val="00BC507A"/>
    <w:rsid w:val="00BD541F"/>
    <w:rsid w:val="00BD5745"/>
    <w:rsid w:val="00BD5D30"/>
    <w:rsid w:val="00BE1529"/>
    <w:rsid w:val="00BE6D96"/>
    <w:rsid w:val="00BE7809"/>
    <w:rsid w:val="00BF0AF6"/>
    <w:rsid w:val="00BF1966"/>
    <w:rsid w:val="00BF391F"/>
    <w:rsid w:val="00C00481"/>
    <w:rsid w:val="00C0748E"/>
    <w:rsid w:val="00C121E0"/>
    <w:rsid w:val="00C1333D"/>
    <w:rsid w:val="00C13371"/>
    <w:rsid w:val="00C13ABC"/>
    <w:rsid w:val="00C15BCC"/>
    <w:rsid w:val="00C17EC7"/>
    <w:rsid w:val="00C21A64"/>
    <w:rsid w:val="00C26383"/>
    <w:rsid w:val="00C33BB3"/>
    <w:rsid w:val="00C35D9C"/>
    <w:rsid w:val="00C40043"/>
    <w:rsid w:val="00C425DB"/>
    <w:rsid w:val="00C4286F"/>
    <w:rsid w:val="00C53348"/>
    <w:rsid w:val="00C536C8"/>
    <w:rsid w:val="00C55D1B"/>
    <w:rsid w:val="00C56C76"/>
    <w:rsid w:val="00C57871"/>
    <w:rsid w:val="00C62644"/>
    <w:rsid w:val="00C66807"/>
    <w:rsid w:val="00C77078"/>
    <w:rsid w:val="00C87B4B"/>
    <w:rsid w:val="00C90F57"/>
    <w:rsid w:val="00C91226"/>
    <w:rsid w:val="00C941E9"/>
    <w:rsid w:val="00C97358"/>
    <w:rsid w:val="00CA13C2"/>
    <w:rsid w:val="00CA3201"/>
    <w:rsid w:val="00CA4546"/>
    <w:rsid w:val="00CB6170"/>
    <w:rsid w:val="00CC4B16"/>
    <w:rsid w:val="00CC68D3"/>
    <w:rsid w:val="00CC71C9"/>
    <w:rsid w:val="00CD11DC"/>
    <w:rsid w:val="00CD3B5B"/>
    <w:rsid w:val="00CE30B4"/>
    <w:rsid w:val="00CE6419"/>
    <w:rsid w:val="00CF1234"/>
    <w:rsid w:val="00CF2EC0"/>
    <w:rsid w:val="00D02FE2"/>
    <w:rsid w:val="00D03244"/>
    <w:rsid w:val="00D06122"/>
    <w:rsid w:val="00D06713"/>
    <w:rsid w:val="00D11D19"/>
    <w:rsid w:val="00D1219B"/>
    <w:rsid w:val="00D13C56"/>
    <w:rsid w:val="00D240ED"/>
    <w:rsid w:val="00D340E9"/>
    <w:rsid w:val="00D41711"/>
    <w:rsid w:val="00D43373"/>
    <w:rsid w:val="00D45244"/>
    <w:rsid w:val="00D4669D"/>
    <w:rsid w:val="00D532F0"/>
    <w:rsid w:val="00D57212"/>
    <w:rsid w:val="00D57C5D"/>
    <w:rsid w:val="00D633F2"/>
    <w:rsid w:val="00D6372C"/>
    <w:rsid w:val="00D64F59"/>
    <w:rsid w:val="00D6596F"/>
    <w:rsid w:val="00D67CEA"/>
    <w:rsid w:val="00D82FE2"/>
    <w:rsid w:val="00D86243"/>
    <w:rsid w:val="00D911C7"/>
    <w:rsid w:val="00D916C6"/>
    <w:rsid w:val="00D9348F"/>
    <w:rsid w:val="00D943E7"/>
    <w:rsid w:val="00D95C9A"/>
    <w:rsid w:val="00D96ACC"/>
    <w:rsid w:val="00DA0003"/>
    <w:rsid w:val="00DA1B71"/>
    <w:rsid w:val="00DA2DD8"/>
    <w:rsid w:val="00DA464F"/>
    <w:rsid w:val="00DA506A"/>
    <w:rsid w:val="00DA5D97"/>
    <w:rsid w:val="00DA6F1D"/>
    <w:rsid w:val="00DA7D68"/>
    <w:rsid w:val="00DB0743"/>
    <w:rsid w:val="00DC2F3F"/>
    <w:rsid w:val="00DC38D0"/>
    <w:rsid w:val="00DD1AA0"/>
    <w:rsid w:val="00DD32E8"/>
    <w:rsid w:val="00DD4659"/>
    <w:rsid w:val="00DD4AEE"/>
    <w:rsid w:val="00DD5737"/>
    <w:rsid w:val="00DD6F54"/>
    <w:rsid w:val="00DE4A10"/>
    <w:rsid w:val="00DE77E5"/>
    <w:rsid w:val="00DF3849"/>
    <w:rsid w:val="00DF5490"/>
    <w:rsid w:val="00DF5DC9"/>
    <w:rsid w:val="00DF7ECF"/>
    <w:rsid w:val="00E061FC"/>
    <w:rsid w:val="00E07B7D"/>
    <w:rsid w:val="00E10A0C"/>
    <w:rsid w:val="00E10BE3"/>
    <w:rsid w:val="00E165B5"/>
    <w:rsid w:val="00E17B2C"/>
    <w:rsid w:val="00E22056"/>
    <w:rsid w:val="00E23BA8"/>
    <w:rsid w:val="00E24F6A"/>
    <w:rsid w:val="00E264AF"/>
    <w:rsid w:val="00E31336"/>
    <w:rsid w:val="00E34324"/>
    <w:rsid w:val="00E41CB3"/>
    <w:rsid w:val="00E438C1"/>
    <w:rsid w:val="00E478CF"/>
    <w:rsid w:val="00E52F7A"/>
    <w:rsid w:val="00E56E6D"/>
    <w:rsid w:val="00E5741E"/>
    <w:rsid w:val="00E61566"/>
    <w:rsid w:val="00E64397"/>
    <w:rsid w:val="00E7221B"/>
    <w:rsid w:val="00E72B7C"/>
    <w:rsid w:val="00E7348A"/>
    <w:rsid w:val="00E74EF1"/>
    <w:rsid w:val="00E767FE"/>
    <w:rsid w:val="00E7788D"/>
    <w:rsid w:val="00E778AA"/>
    <w:rsid w:val="00E77DE4"/>
    <w:rsid w:val="00E80E92"/>
    <w:rsid w:val="00E81D7A"/>
    <w:rsid w:val="00E86087"/>
    <w:rsid w:val="00E9201B"/>
    <w:rsid w:val="00EA0B2D"/>
    <w:rsid w:val="00EA136E"/>
    <w:rsid w:val="00EA5E7F"/>
    <w:rsid w:val="00EA7BED"/>
    <w:rsid w:val="00EB54AD"/>
    <w:rsid w:val="00EB7BE2"/>
    <w:rsid w:val="00EC117B"/>
    <w:rsid w:val="00EC2A41"/>
    <w:rsid w:val="00EC32BE"/>
    <w:rsid w:val="00EC7741"/>
    <w:rsid w:val="00ED2C19"/>
    <w:rsid w:val="00ED6A93"/>
    <w:rsid w:val="00EE1139"/>
    <w:rsid w:val="00EE335D"/>
    <w:rsid w:val="00EE3374"/>
    <w:rsid w:val="00EE5F1F"/>
    <w:rsid w:val="00F030AD"/>
    <w:rsid w:val="00F07AAD"/>
    <w:rsid w:val="00F21F72"/>
    <w:rsid w:val="00F24C7F"/>
    <w:rsid w:val="00F3455B"/>
    <w:rsid w:val="00F35254"/>
    <w:rsid w:val="00F405C1"/>
    <w:rsid w:val="00F40EBF"/>
    <w:rsid w:val="00F4204F"/>
    <w:rsid w:val="00F4230E"/>
    <w:rsid w:val="00F47103"/>
    <w:rsid w:val="00F53F58"/>
    <w:rsid w:val="00F60797"/>
    <w:rsid w:val="00F61097"/>
    <w:rsid w:val="00F6260B"/>
    <w:rsid w:val="00F62BC2"/>
    <w:rsid w:val="00F64AED"/>
    <w:rsid w:val="00F73EAE"/>
    <w:rsid w:val="00F8433F"/>
    <w:rsid w:val="00F845CB"/>
    <w:rsid w:val="00F868DC"/>
    <w:rsid w:val="00F95623"/>
    <w:rsid w:val="00FA13F0"/>
    <w:rsid w:val="00FA3C24"/>
    <w:rsid w:val="00FA3EFB"/>
    <w:rsid w:val="00FA44DC"/>
    <w:rsid w:val="00FA705C"/>
    <w:rsid w:val="00FA73BC"/>
    <w:rsid w:val="00FB2E56"/>
    <w:rsid w:val="00FB5E19"/>
    <w:rsid w:val="00FB618D"/>
    <w:rsid w:val="00FB779D"/>
    <w:rsid w:val="00FC06CC"/>
    <w:rsid w:val="00FC2990"/>
    <w:rsid w:val="00FC391E"/>
    <w:rsid w:val="00FD0D86"/>
    <w:rsid w:val="00FD2A80"/>
    <w:rsid w:val="00FD4972"/>
    <w:rsid w:val="00FE4E01"/>
    <w:rsid w:val="00FF35B2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86"/>
    <w:pPr>
      <w:spacing w:before="100" w:beforeAutospacing="1" w:after="4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F7F7"/>
                                <w:left w:val="single" w:sz="6" w:space="0" w:color="F7F7F7"/>
                                <w:bottom w:val="single" w:sz="6" w:space="0" w:color="F7F7F7"/>
                                <w:right w:val="single" w:sz="6" w:space="0" w:color="F7F7F7"/>
                              </w:divBdr>
                              <w:divsChild>
                                <w:div w:id="27625431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2871A-D802-4356-B735-CD54CFB7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51</Pages>
  <Words>10174</Words>
  <Characters>5799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Администрация</Company>
  <LinksUpToDate>false</LinksUpToDate>
  <CharactersWithSpaces>6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Илья</dc:creator>
  <cp:keywords/>
  <dc:description/>
  <cp:lastModifiedBy>bib</cp:lastModifiedBy>
  <cp:revision>317</cp:revision>
  <cp:lastPrinted>2017-04-24T07:42:00Z</cp:lastPrinted>
  <dcterms:created xsi:type="dcterms:W3CDTF">2017-04-03T06:20:00Z</dcterms:created>
  <dcterms:modified xsi:type="dcterms:W3CDTF">2017-05-10T12:54:00Z</dcterms:modified>
</cp:coreProperties>
</file>